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93BC6" w:rsidP="00A93BC6">
      <w:pPr>
        <w:bidi w:val="0"/>
        <w:jc w:val="center"/>
        <w:rPr>
          <w:rFonts w:ascii="Arial" w:hAnsi="Arial" w:cs="Arial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32"/>
          <w:szCs w:val="32"/>
        </w:rPr>
      </w:pPr>
    </w:p>
    <w:p w:rsidR="00A93BC6" w:rsidP="00A93BC6">
      <w:pPr>
        <w:bidi w:val="0"/>
        <w:jc w:val="center"/>
        <w:outlineLvl w:val="0"/>
        <w:rPr>
          <w:rFonts w:ascii="Arial" w:hAnsi="Arial" w:cs="Arial"/>
          <w:b w:val="0"/>
          <w:spacing w:val="84"/>
          <w:sz w:val="30"/>
          <w:szCs w:val="30"/>
        </w:rPr>
      </w:pPr>
      <w:r>
        <w:rPr>
          <w:rFonts w:ascii="Arial" w:hAnsi="Arial" w:cs="Arial"/>
          <w:b w:val="0"/>
          <w:spacing w:val="84"/>
          <w:sz w:val="30"/>
          <w:szCs w:val="30"/>
        </w:rPr>
        <w:t>Stručný prehľad</w:t>
      </w:r>
    </w:p>
    <w:p w:rsidR="00A93BC6" w:rsidP="00A93BC6">
      <w:pPr>
        <w:bidi w:val="0"/>
        <w:jc w:val="center"/>
        <w:outlineLvl w:val="0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30"/>
          <w:szCs w:val="30"/>
        </w:rPr>
        <w:t>o činnosti NR SR</w:t>
      </w:r>
    </w:p>
    <w:p w:rsidR="00A93BC6" w:rsidP="00A93BC6">
      <w:pPr>
        <w:bidi w:val="0"/>
        <w:jc w:val="center"/>
        <w:rPr>
          <w:rFonts w:ascii="Arial" w:hAnsi="Arial" w:cs="Arial"/>
          <w:b w:val="0"/>
        </w:rPr>
      </w:pPr>
    </w:p>
    <w:p w:rsidR="00A93BC6" w:rsidP="00A93BC6">
      <w:pPr>
        <w:bidi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 volebné obdobie</w:t>
      </w:r>
    </w:p>
    <w:p w:rsidR="00A93BC6" w:rsidP="00A93BC6">
      <w:pPr>
        <w:bidi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0 - 2012)</w:t>
      </w:r>
    </w:p>
    <w:p w:rsidR="00A93BC6" w:rsidP="00A93BC6">
      <w:pPr>
        <w:bidi w:val="0"/>
        <w:jc w:val="center"/>
        <w:rPr>
          <w:rFonts w:ascii="Arial" w:hAnsi="Arial" w:cs="Arial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tislava </w:t>
      </w:r>
      <w:r w:rsidR="00B031A5">
        <w:rPr>
          <w:rFonts w:ascii="Arial" w:hAnsi="Arial" w:cs="Arial"/>
          <w:sz w:val="20"/>
          <w:szCs w:val="20"/>
        </w:rPr>
        <w:t>marec</w:t>
      </w:r>
      <w:r>
        <w:rPr>
          <w:rFonts w:ascii="Arial" w:hAnsi="Arial" w:cs="Arial"/>
          <w:sz w:val="20"/>
          <w:szCs w:val="20"/>
        </w:rPr>
        <w:t xml:space="preserve"> 201</w:t>
      </w:r>
      <w:r w:rsidR="00B031A5">
        <w:rPr>
          <w:rFonts w:ascii="Arial" w:hAnsi="Arial" w:cs="Arial"/>
          <w:sz w:val="20"/>
          <w:szCs w:val="20"/>
        </w:rPr>
        <w:t>2</w:t>
      </w:r>
    </w:p>
    <w:p w:rsidR="00A93BC6" w:rsidP="00A93BC6">
      <w:pPr>
        <w:bidi w:val="0"/>
        <w:rPr>
          <w:rFonts w:ascii="Arial" w:hAnsi="Arial" w:cs="Arial"/>
          <w:b w:val="0"/>
          <w:sz w:val="20"/>
          <w:szCs w:val="20"/>
        </w:rPr>
        <w:sectPr>
          <w:pgSz w:w="5954" w:h="9639"/>
          <w:pgMar w:top="567" w:right="567" w:bottom="567" w:left="567" w:header="709" w:footer="0" w:gutter="0"/>
          <w:lnNumType w:distance="0"/>
          <w:cols w:space="708"/>
          <w:noEndnote w:val="0"/>
          <w:bidi w:val="0"/>
        </w:sect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Zloženie NR SR k 13. 6. 2010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na základe výsledkov volieb do NR SR,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  <w:r>
        <w:rPr>
          <w:rFonts w:ascii="Arial" w:hAnsi="Arial" w:cs="Arial"/>
          <w:color w:val="3366FF"/>
          <w:sz w:val="19"/>
          <w:szCs w:val="19"/>
        </w:rPr>
        <w:t>konaných 12. júna 2010</w:t>
      </w:r>
    </w:p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4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240"/>
        <w:gridCol w:w="1240"/>
        <w:gridCol w:w="1240"/>
      </w:tblGrid>
      <w:tr>
        <w:tblPrEx>
          <w:tblW w:w="496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litický subjekt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Výsledky volieb 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 %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poslancov v NR SR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diel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v NR SR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 %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4,79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2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1,33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DKÚ – D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5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8,67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2,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,67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KD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8,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0,00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8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9,33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N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,00</w:t>
            </w:r>
          </w:p>
        </w:tc>
      </w:tr>
      <w:tr>
        <w:tblPrEx>
          <w:tblW w:w="4960" w:type="dxa"/>
          <w:tblLook w:val="01E0"/>
        </w:tblPrEx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top"/>
            <w:hideMark/>
          </w:tcPr>
          <w:p w:rsidR="00A93BC6" w:rsidRPr="00C136A6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C136A6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6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6A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6A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8"/>
          <w:szCs w:val="8"/>
        </w:rPr>
      </w:pPr>
    </w:p>
    <w:p w:rsidR="00A93BC6" w:rsidP="00A93BC6">
      <w:pPr>
        <w:bidi w:val="0"/>
        <w:jc w:val="center"/>
        <w:outlineLvl w:val="0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Kluby poslancov NR SR</w:t>
      </w:r>
    </w:p>
    <w:p w:rsidR="00A93BC6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498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1560"/>
        <w:gridCol w:w="1032"/>
      </w:tblGrid>
      <w:tr>
        <w:tblPrEx>
          <w:tblW w:w="4980" w:type="dxa"/>
          <w:tblInd w:w="-12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5"/>
        </w:trPr>
        <w:tc>
          <w:tcPr>
            <w:tcW w:w="2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ecký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klub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poslancov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 poslaneckom klube</w:t>
            </w:r>
          </w:p>
        </w:tc>
      </w:tr>
      <w:tr>
        <w:tblPrEx>
          <w:tblW w:w="4980" w:type="dxa"/>
          <w:tblInd w:w="-12" w:type="dxa"/>
          <w:tblLook w:val="01E0"/>
        </w:tblPrEx>
        <w:trPr>
          <w:trHeight w:val="1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na začiatku vol. ob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k </w:t>
            </w:r>
            <w:r w:rsidRPr="00B031A5" w:rsidR="00B031A5"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r w:rsidRPr="00B031A5" w:rsidR="00B031A5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. 201</w:t>
            </w:r>
            <w:r w:rsidRPr="00B031A5" w:rsidR="00B031A5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2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DKÚ – 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Pr="00B031A5" w:rsidR="00B031A5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KD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ci, kt. nie sú členmi žiadneho poslaneckého klub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B031A5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</w:tr>
      <w:tr>
        <w:tblPrEx>
          <w:tblW w:w="4980" w:type="dxa"/>
          <w:tblInd w:w="-12" w:type="dxa"/>
          <w:tblLook w:val="01E0"/>
        </w:tblPrEx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sz w:val="8"/>
          <w:szCs w:val="8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Zloženie NR SR z hľadiska zastúpenia mužov a žien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 xml:space="preserve">(k </w:t>
      </w:r>
      <w:r w:rsidR="00B031A5">
        <w:rPr>
          <w:rFonts w:ascii="Arial" w:hAnsi="Arial" w:cs="Arial"/>
          <w:color w:val="3366FF"/>
          <w:sz w:val="19"/>
          <w:szCs w:val="19"/>
        </w:rPr>
        <w:t>9</w:t>
      </w:r>
      <w:r>
        <w:rPr>
          <w:rFonts w:ascii="Arial" w:hAnsi="Arial" w:cs="Arial"/>
          <w:color w:val="3366FF"/>
          <w:sz w:val="19"/>
          <w:szCs w:val="19"/>
        </w:rPr>
        <w:t xml:space="preserve">. </w:t>
      </w:r>
      <w:r w:rsidR="00B031A5">
        <w:rPr>
          <w:rFonts w:ascii="Arial" w:hAnsi="Arial" w:cs="Arial"/>
          <w:color w:val="3366FF"/>
          <w:sz w:val="19"/>
          <w:szCs w:val="19"/>
        </w:rPr>
        <w:t>3</w:t>
      </w:r>
      <w:r>
        <w:rPr>
          <w:rFonts w:ascii="Arial" w:hAnsi="Arial" w:cs="Arial"/>
          <w:color w:val="3366FF"/>
          <w:sz w:val="19"/>
          <w:szCs w:val="19"/>
        </w:rPr>
        <w:t>. 201</w:t>
      </w:r>
      <w:r w:rsidR="00B031A5">
        <w:rPr>
          <w:rFonts w:ascii="Arial" w:hAnsi="Arial" w:cs="Arial"/>
          <w:color w:val="3366FF"/>
          <w:sz w:val="19"/>
          <w:szCs w:val="19"/>
        </w:rPr>
        <w:t>2</w:t>
      </w:r>
      <w:r>
        <w:rPr>
          <w:rFonts w:ascii="Arial" w:hAnsi="Arial" w:cs="Arial"/>
          <w:color w:val="3366FF"/>
          <w:sz w:val="19"/>
          <w:szCs w:val="19"/>
        </w:rPr>
        <w:t>)</w:t>
      </w:r>
    </w:p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900"/>
        <w:gridCol w:w="720"/>
        <w:gridCol w:w="1080"/>
      </w:tblGrid>
      <w:tr>
        <w:tblPrEx>
          <w:tblW w:w="514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Poslanecký klub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Muž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Žen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>
        <w:tblPrEx>
          <w:tblW w:w="5148" w:type="dxa"/>
          <w:tblLook w:val="01E0"/>
        </w:tblPrEx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2</w:t>
            </w:r>
          </w:p>
        </w:tc>
      </w:tr>
      <w:tr>
        <w:tblPrEx>
          <w:tblW w:w="5148" w:type="dxa"/>
          <w:tblLook w:val="01E0"/>
        </w:tblPrEx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DKÚ – 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</w:tr>
      <w:tr>
        <w:tblPrEx>
          <w:tblW w:w="5148" w:type="dxa"/>
          <w:tblLook w:val="01E0"/>
        </w:tblPrEx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Pr="00B031A5" w:rsidR="00B031A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B031A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Pr="00B031A5" w:rsidR="00B031A5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>
        <w:tblPrEx>
          <w:tblW w:w="5148" w:type="dxa"/>
          <w:tblLook w:val="01E0"/>
        </w:tblPrEx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KD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>
        <w:tblPrEx>
          <w:tblW w:w="5148" w:type="dxa"/>
          <w:tblLook w:val="01E0"/>
        </w:tblPrEx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>
        <w:tblPrEx>
          <w:tblW w:w="5148" w:type="dxa"/>
          <w:tblLook w:val="01E0"/>
        </w:tblPrEx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</w:tr>
      <w:tr>
        <w:tblPrEx>
          <w:tblW w:w="5148" w:type="dxa"/>
          <w:tblLook w:val="01E0"/>
        </w:tblPrEx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ci, kt. nie sú členmi žiadneho poslaneckého klub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B031A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B031A5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</w:tr>
      <w:tr>
        <w:tblPrEx>
          <w:tblW w:w="5148" w:type="dxa"/>
          <w:tblLook w:val="01E0"/>
        </w:tblPrEx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color w:val="3366FF"/>
          <w:sz w:val="28"/>
          <w:szCs w:val="28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Zmeny v zložení poslaneckých klubov</w:t>
      </w:r>
    </w:p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842"/>
        <w:gridCol w:w="2127"/>
      </w:tblGrid>
      <w:tr>
        <w:tblPrEx>
          <w:tblW w:w="507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Poslanecký klu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Počet poslancov, ktorí vystúpili z poslaneckého klubu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sz w:val="16"/>
                <w:szCs w:val="16"/>
              </w:rPr>
              <w:t>Súčasné zaradenie poslancov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KDH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ec nie je členom žiadneho poslaneckého klubu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 w:rsidR="00B031A5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</w:t>
            </w:r>
            <w:r w:rsidRPr="00B031A5" w:rsidR="00B031A5">
              <w:rPr>
                <w:rFonts w:ascii="Arial" w:hAnsi="Arial" w:cs="Arial"/>
                <w:b w:val="0"/>
                <w:sz w:val="14"/>
                <w:szCs w:val="14"/>
              </w:rPr>
              <w:t>ci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nie </w:t>
            </w:r>
            <w:r w:rsidRPr="00B031A5" w:rsidR="00B031A5">
              <w:rPr>
                <w:rFonts w:ascii="Arial" w:hAnsi="Arial" w:cs="Arial"/>
                <w:b w:val="0"/>
                <w:sz w:val="14"/>
                <w:szCs w:val="14"/>
              </w:rPr>
              <w:t>sú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členm</w:t>
            </w:r>
            <w:r w:rsidRPr="00B031A5" w:rsidR="00B031A5">
              <w:rPr>
                <w:rFonts w:ascii="Arial" w:hAnsi="Arial" w:cs="Arial"/>
                <w:b w:val="0"/>
                <w:sz w:val="14"/>
                <w:szCs w:val="14"/>
              </w:rPr>
              <w:t>i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žiadneho poslaneckého klubu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ci nie sú členmi žiadneho poslaneckého klubu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Schôdze NR SR</w:t>
      </w:r>
      <w:r>
        <w:rPr>
          <w:rFonts w:ascii="Arial" w:hAnsi="Arial" w:cs="Arial"/>
          <w:color w:val="3366FF"/>
          <w:sz w:val="20"/>
          <w:szCs w:val="20"/>
        </w:rPr>
        <w:t xml:space="preserve"> </w:t>
      </w:r>
    </w:p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49"/>
        <w:gridCol w:w="1620"/>
        <w:gridCol w:w="1620"/>
      </w:tblGrid>
      <w:tr>
        <w:tblPrEx>
          <w:tblW w:w="514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schôdzí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dní zasadnutia NR SR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prijatých uznesení</w:t>
            </w:r>
          </w:p>
        </w:tc>
      </w:tr>
      <w:tr>
        <w:tblPrEx>
          <w:tblW w:w="5148" w:type="dxa"/>
          <w:tblLook w:val="01E0"/>
        </w:tblPrEx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01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72</w:t>
            </w:r>
          </w:p>
        </w:tc>
      </w:tr>
      <w:tr>
        <w:tblPrEx>
          <w:tblW w:w="5148" w:type="dxa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0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413267">
              <w:rPr>
                <w:rFonts w:ascii="Arial" w:hAnsi="Arial" w:cs="Arial"/>
                <w:b w:val="0"/>
                <w:sz w:val="16"/>
                <w:szCs w:val="16"/>
              </w:rPr>
              <w:t>15 + 1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C136A6">
              <w:rPr>
                <w:rFonts w:ascii="Arial" w:hAnsi="Arial" w:cs="Arial"/>
                <w:b w:val="0"/>
                <w:sz w:val="16"/>
                <w:szCs w:val="16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C136A6">
              <w:rPr>
                <w:rFonts w:ascii="Arial" w:hAnsi="Arial" w:cs="Arial"/>
                <w:b w:val="0"/>
                <w:sz w:val="16"/>
                <w:szCs w:val="16"/>
              </w:rPr>
              <w:t>500</w:t>
            </w:r>
          </w:p>
        </w:tc>
      </w:tr>
      <w:tr>
        <w:tblPrEx>
          <w:tblW w:w="5148" w:type="dxa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13267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13267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13267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413267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C136A6">
              <w:rPr>
                <w:rFonts w:ascii="Arial" w:hAnsi="Arial" w:cs="Arial"/>
                <w:b w:val="0"/>
                <w:sz w:val="16"/>
                <w:szCs w:val="16"/>
              </w:rPr>
              <w:t>76</w:t>
            </w:r>
          </w:p>
        </w:tc>
      </w:tr>
      <w:tr>
        <w:tblPrEx>
          <w:tblW w:w="5148" w:type="dxa"/>
          <w:tblLook w:val="01E0"/>
        </w:tblPrEx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6A6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A93BC6" w:rsidRPr="00C136A6" w:rsidP="0054421F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6A6" w:rsidR="00413267">
              <w:rPr>
                <w:rFonts w:ascii="Arial" w:hAnsi="Arial" w:cs="Arial"/>
                <w:sz w:val="16"/>
                <w:szCs w:val="16"/>
              </w:rPr>
              <w:t>2</w:t>
            </w:r>
            <w:r w:rsidR="00C136A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="00C136A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="00C136A6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</w:tr>
    </w:tbl>
    <w:p w:rsidR="00A93BC6" w:rsidRPr="00C136A6" w:rsidP="00C136A6">
      <w:pPr>
        <w:bidi w:val="0"/>
        <w:rPr>
          <w:rFonts w:ascii="Arial" w:hAnsi="Arial" w:cs="Arial"/>
          <w:b w:val="0"/>
          <w:sz w:val="14"/>
          <w:szCs w:val="14"/>
        </w:rPr>
      </w:pPr>
      <w:r w:rsidRPr="00C136A6" w:rsidR="00C136A6">
        <w:rPr>
          <w:rFonts w:ascii="Arial" w:hAnsi="Arial" w:cs="Arial"/>
          <w:b w:val="0"/>
          <w:sz w:val="16"/>
          <w:szCs w:val="16"/>
        </w:rPr>
        <w:t xml:space="preserve">* - </w:t>
      </w:r>
      <w:r w:rsidRPr="00C136A6" w:rsidR="00C136A6">
        <w:rPr>
          <w:rFonts w:ascii="Arial" w:hAnsi="Arial" w:cs="Arial"/>
          <w:b w:val="0"/>
          <w:sz w:val="14"/>
          <w:szCs w:val="14"/>
        </w:rPr>
        <w:t xml:space="preserve">25. </w:t>
      </w:r>
      <w:r w:rsidR="00C136A6">
        <w:rPr>
          <w:rFonts w:ascii="Arial" w:hAnsi="Arial" w:cs="Arial"/>
          <w:b w:val="0"/>
          <w:sz w:val="14"/>
          <w:szCs w:val="14"/>
        </w:rPr>
        <w:t>schôdza</w:t>
      </w:r>
      <w:r w:rsidRPr="00C136A6" w:rsidR="00C136A6">
        <w:rPr>
          <w:rFonts w:ascii="Arial" w:hAnsi="Arial" w:cs="Arial"/>
          <w:b w:val="0"/>
          <w:sz w:val="14"/>
          <w:szCs w:val="14"/>
        </w:rPr>
        <w:t xml:space="preserve"> zrušená</w:t>
      </w:r>
      <w:r w:rsidR="00C136A6">
        <w:rPr>
          <w:rFonts w:ascii="Arial" w:hAnsi="Arial" w:cs="Arial"/>
          <w:b w:val="0"/>
          <w:sz w:val="14"/>
          <w:szCs w:val="14"/>
        </w:rPr>
        <w:t xml:space="preserve"> (rozh. č. 557)</w:t>
      </w:r>
    </w:p>
    <w:p w:rsidR="00C136A6" w:rsidRPr="00C136A6" w:rsidP="00C136A6">
      <w:pPr>
        <w:bidi w:val="0"/>
        <w:rPr>
          <w:rFonts w:ascii="Arial" w:hAnsi="Arial" w:cs="Arial"/>
          <w:b w:val="0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Schôdze NR SR zvolané na základe žiadostí skupiny poslancov podľa § 17 ods. 2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 xml:space="preserve"> zákona o rokovacom poriadku NR SR</w:t>
      </w:r>
    </w:p>
    <w:p w:rsidR="00A93BC6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956"/>
        <w:gridCol w:w="1014"/>
        <w:gridCol w:w="2373"/>
      </w:tblGrid>
      <w:tr>
        <w:tblPrEx>
          <w:tblW w:w="517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Č. sch./</w:t>
            </w:r>
          </w:p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dátum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Žiadosť</w:t>
            </w:r>
          </w:p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Poslanecký</w:t>
            </w:r>
          </w:p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Klub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272D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72DA">
              <w:rPr>
                <w:rFonts w:ascii="Arial" w:hAnsi="Arial" w:cs="Arial"/>
                <w:sz w:val="14"/>
                <w:szCs w:val="14"/>
              </w:rPr>
              <w:t>Zameranie schôdze</w:t>
            </w:r>
          </w:p>
        </w:tc>
      </w:tr>
      <w:tr>
        <w:tblPrEx>
          <w:tblW w:w="5175" w:type="dxa"/>
          <w:tblLayout w:type="fixed"/>
          <w:tblLook w:val="01E0"/>
        </w:tblPrEx>
        <w:tc>
          <w:tcPr>
            <w:tcW w:w="8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36A6">
              <w:rPr>
                <w:rFonts w:ascii="Arial" w:hAnsi="Arial" w:cs="Arial"/>
                <w:sz w:val="14"/>
                <w:szCs w:val="14"/>
              </w:rPr>
              <w:t>6.</w:t>
            </w:r>
          </w:p>
          <w:p w:rsidR="00A93BC6" w:rsidRPr="00B031A5" w:rsidP="00B031A5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8. 9. 201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45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MER–SD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- odvolanie Richarda SULÍKA z funkcie predsedu NR SR</w:t>
            </w:r>
          </w:p>
        </w:tc>
      </w:tr>
      <w:tr>
        <w:tblPrEx>
          <w:tblW w:w="5175" w:type="dxa"/>
          <w:tblLayout w:type="fixed"/>
          <w:tblLook w:val="01E0"/>
        </w:tblPrEx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36A6">
              <w:rPr>
                <w:rFonts w:ascii="Arial" w:hAnsi="Arial" w:cs="Arial"/>
                <w:sz w:val="14"/>
                <w:szCs w:val="14"/>
              </w:rPr>
              <w:t>10.</w:t>
            </w:r>
          </w:p>
          <w:p w:rsidR="00A93BC6" w:rsidRPr="00B031A5" w:rsidP="00B031A5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6. 12. 2010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47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MER–S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- prijatie uznesenia NR SR k postupu prípravy a výstavby diaľnic a rýchlostných ciest na Slovensku</w:t>
            </w:r>
          </w:p>
        </w:tc>
      </w:tr>
      <w:tr>
        <w:tblPrEx>
          <w:tblW w:w="5175" w:type="dxa"/>
          <w:tblLayout w:type="fixed"/>
          <w:tblLook w:val="01E0"/>
        </w:tblPrEx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36A6">
              <w:rPr>
                <w:rFonts w:ascii="Arial" w:hAnsi="Arial" w:cs="Arial"/>
                <w:sz w:val="14"/>
                <w:szCs w:val="14"/>
              </w:rPr>
              <w:t>13.</w:t>
            </w:r>
          </w:p>
          <w:p w:rsidR="00A93BC6" w:rsidRPr="00B031A5" w:rsidP="00B031A5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2. 2. 2011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46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MER–S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- návrh skupiny poslancov NR SR na prijatie uznesenia NR SR k voľbe kandidáta na vymenovanie za generálneho prokurátora SR (tlač 240)</w:t>
            </w:r>
          </w:p>
          <w:p w:rsidR="00A93BC6" w:rsidRPr="00B031A5" w:rsidP="00B031A5">
            <w:pPr>
              <w:bidi w:val="0"/>
              <w:spacing w:before="6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36A6">
              <w:rPr>
                <w:rFonts w:ascii="Arial" w:hAnsi="Arial" w:cs="Arial"/>
                <w:sz w:val="14"/>
                <w:szCs w:val="14"/>
              </w:rPr>
              <w:t>14.</w:t>
            </w:r>
          </w:p>
          <w:p w:rsidR="00A93BC6" w:rsidRPr="00B031A5" w:rsidP="00B031A5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1. 2. 20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DKÚ-DS, SaS, KDH, MOST-HÍ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ind w:left="472" w:hanging="472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- tlače 247, 248, 249, 250, 251, 252, 186</w:t>
            </w:r>
          </w:p>
        </w:tc>
      </w:tr>
      <w:tr>
        <w:tblPrEx>
          <w:tblW w:w="5175" w:type="dxa"/>
          <w:tblLayout w:type="fixed"/>
          <w:tblLook w:val="01E0"/>
        </w:tblPrEx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36A6">
              <w:rPr>
                <w:rFonts w:ascii="Arial" w:hAnsi="Arial" w:cs="Arial"/>
                <w:sz w:val="14"/>
                <w:szCs w:val="14"/>
              </w:rPr>
              <w:t>15.</w:t>
            </w:r>
          </w:p>
          <w:p w:rsidR="00A93BC6" w:rsidRPr="00B031A5" w:rsidP="00B031A5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7. 3. 20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41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MER–S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- tlače 270, 271, 272</w:t>
            </w:r>
          </w:p>
          <w:p w:rsidR="00A93BC6" w:rsidRPr="00B031A5" w:rsidP="00B031A5">
            <w:pPr>
              <w:bidi w:val="0"/>
              <w:spacing w:before="6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36A6">
              <w:rPr>
                <w:rFonts w:ascii="Arial" w:hAnsi="Arial" w:cs="Arial"/>
                <w:sz w:val="14"/>
                <w:szCs w:val="14"/>
              </w:rPr>
              <w:t>17.</w:t>
            </w:r>
          </w:p>
          <w:p w:rsidR="00A93BC6" w:rsidRPr="00B031A5" w:rsidP="00B031A5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. 4. 2011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46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MER–S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- návrh skupiny poslancov NR SR na prijatie Vyhlásenia NR SR k aktuálnym slovensko-maďarským vzťahom (tlač 311)</w:t>
            </w:r>
          </w:p>
          <w:p w:rsidR="00A93BC6" w:rsidRPr="00B031A5" w:rsidP="00B031A5">
            <w:pPr>
              <w:bidi w:val="0"/>
              <w:spacing w:before="6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  <w:tr>
        <w:tblPrEx>
          <w:tblW w:w="5175" w:type="dxa"/>
          <w:tblLayout w:type="fixed"/>
          <w:tblLook w:val="01E0"/>
        </w:tblPrEx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C136A6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36A6">
              <w:rPr>
                <w:rFonts w:ascii="Arial" w:hAnsi="Arial" w:cs="Arial"/>
                <w:sz w:val="14"/>
                <w:szCs w:val="14"/>
              </w:rPr>
              <w:t>21.</w:t>
            </w:r>
          </w:p>
          <w:p w:rsidR="00A93BC6" w:rsidRPr="00B031A5" w:rsidP="00B031A5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. 7. 20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56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MER–S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- návrh skupiny poslancov NR SR na prijatie uznesenia NR SR k posilneniu cenovej stability životne dôležitých tovarov, služieb a energií (tlač 434) </w:t>
            </w:r>
          </w:p>
          <w:p w:rsidR="00A93BC6" w:rsidRPr="00B031A5" w:rsidP="00B031A5">
            <w:pPr>
              <w:bidi w:val="0"/>
              <w:spacing w:before="6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(neschválený program)</w:t>
            </w:r>
          </w:p>
        </w:tc>
      </w:tr>
    </w:tbl>
    <w:p w:rsidR="00413267" w:rsidP="00A93BC6">
      <w:pPr>
        <w:bidi w:val="0"/>
        <w:jc w:val="center"/>
        <w:rPr>
          <w:rFonts w:ascii="Arial" w:hAnsi="Arial" w:cs="Arial"/>
          <w:b w:val="0"/>
          <w:color w:val="3366FF"/>
          <w:sz w:val="20"/>
          <w:szCs w:val="20"/>
        </w:rPr>
      </w:pPr>
      <w:r w:rsidR="00A93BC6">
        <w:rPr>
          <w:rFonts w:ascii="Arial" w:hAnsi="Arial" w:cs="Arial"/>
          <w:b w:val="0"/>
          <w:color w:val="3366FF"/>
          <w:sz w:val="20"/>
          <w:szCs w:val="20"/>
        </w:rPr>
        <w:br w:type="page"/>
      </w:r>
    </w:p>
    <w:tbl>
      <w:tblPr>
        <w:tblStyle w:val="TableNormal"/>
        <w:tblW w:w="5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990"/>
        <w:gridCol w:w="989"/>
        <w:gridCol w:w="2392"/>
      </w:tblGrid>
      <w:tr>
        <w:tblPrEx>
          <w:tblW w:w="5211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3267" w:rsidRPr="00C136A6" w:rsidP="009D71FE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36A6">
              <w:rPr>
                <w:rFonts w:ascii="Arial" w:hAnsi="Arial" w:cs="Arial"/>
                <w:sz w:val="14"/>
                <w:szCs w:val="14"/>
              </w:rPr>
              <w:t>23.</w:t>
            </w:r>
          </w:p>
          <w:p w:rsidR="00413267" w:rsidRPr="009D71FE" w:rsidP="009D71FE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13. 9. 20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3267" w:rsidRPr="009D71FE" w:rsidP="009D71F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46</w:t>
            </w:r>
          </w:p>
          <w:p w:rsidR="00413267" w:rsidRPr="009D71FE" w:rsidP="009D71F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3267" w:rsidRPr="009D71FE" w:rsidP="009D71F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SMER–SD</w:t>
            </w:r>
          </w:p>
          <w:p w:rsidR="00413267" w:rsidRPr="009D71FE" w:rsidP="009D71F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SN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</w:tcPr>
          <w:p w:rsidR="00413267" w:rsidRPr="009D71FE" w:rsidP="00413267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- vyslovenie nedôvery predsedníčke vlády SR Ivete Radičovej</w:t>
            </w:r>
          </w:p>
        </w:tc>
      </w:tr>
      <w:tr>
        <w:tblPrEx>
          <w:tblW w:w="5211" w:type="dxa"/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413267" w:rsidRPr="00C136A6" w:rsidP="009D71FE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36A6">
              <w:rPr>
                <w:rFonts w:ascii="Arial" w:hAnsi="Arial" w:cs="Arial"/>
                <w:sz w:val="14"/>
                <w:szCs w:val="14"/>
              </w:rPr>
              <w:t>25.</w:t>
            </w:r>
          </w:p>
          <w:p w:rsidR="00413267" w:rsidRPr="009D71FE" w:rsidP="009D71FE">
            <w:pPr>
              <w:bidi w:val="0"/>
              <w:spacing w:before="6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11. 11. 2011</w:t>
            </w:r>
          </w:p>
          <w:p w:rsidR="00413267" w:rsidRPr="009D71FE" w:rsidP="009D71FE">
            <w:pPr>
              <w:bidi w:val="0"/>
              <w:spacing w:before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D71FE">
              <w:rPr>
                <w:rFonts w:ascii="Arial" w:hAnsi="Arial" w:cs="Arial"/>
                <w:i/>
                <w:sz w:val="14"/>
                <w:szCs w:val="14"/>
              </w:rPr>
              <w:t>(zrušen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413267" w:rsidRPr="009D71FE" w:rsidP="009D71F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56</w:t>
            </w:r>
          </w:p>
          <w:p w:rsidR="00413267" w:rsidRPr="009D71FE" w:rsidP="009D71F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poslanc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413267" w:rsidRPr="009D71FE" w:rsidP="009D71FE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SMER–S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413267" w:rsidRPr="009D71FE" w:rsidP="00413267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>- návrh skupiny poslancov NR SR na prijatie uznesenia NR SR k</w:t>
            </w:r>
            <w:r w:rsidRPr="009D71FE" w:rsidR="001F0D36">
              <w:rPr>
                <w:rFonts w:ascii="Arial" w:hAnsi="Arial" w:cs="Arial"/>
                <w:b w:val="0"/>
                <w:sz w:val="14"/>
                <w:szCs w:val="14"/>
              </w:rPr>
              <w:t> zastaveniu transformácie nemocníc na akciové spoločnosti</w:t>
            </w: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Pr="009D71FE" w:rsidR="001F0D36">
              <w:rPr>
                <w:rFonts w:ascii="Arial" w:hAnsi="Arial" w:cs="Arial"/>
                <w:b w:val="0"/>
                <w:sz w:val="14"/>
                <w:szCs w:val="14"/>
              </w:rPr>
              <w:t>552</w:t>
            </w:r>
            <w:r w:rsidRPr="009D71FE">
              <w:rPr>
                <w:rFonts w:ascii="Arial" w:hAnsi="Arial" w:cs="Arial"/>
                <w:b w:val="0"/>
                <w:sz w:val="14"/>
                <w:szCs w:val="14"/>
              </w:rPr>
              <w:t xml:space="preserve">) </w:t>
            </w:r>
          </w:p>
          <w:p w:rsidR="00413267" w:rsidRPr="009D71FE" w:rsidP="009D71FE">
            <w:pPr>
              <w:bidi w:val="0"/>
              <w:spacing w:before="60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 w:rsidRPr="009D71FE">
              <w:rPr>
                <w:rFonts w:ascii="Arial" w:hAnsi="Arial" w:cs="Arial"/>
                <w:b w:val="0"/>
                <w:i/>
                <w:sz w:val="12"/>
                <w:szCs w:val="12"/>
              </w:rPr>
              <w:t>(</w:t>
            </w:r>
            <w:r w:rsidRPr="009D71FE" w:rsidR="001F0D36"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schôdza zrušená – ROZH. č. 557 </w:t>
            </w:r>
            <w:r w:rsidRPr="009D71FE">
              <w:rPr>
                <w:rFonts w:ascii="Arial" w:hAnsi="Arial" w:cs="Arial"/>
                <w:b w:val="0"/>
                <w:i/>
                <w:sz w:val="12"/>
                <w:szCs w:val="12"/>
              </w:rPr>
              <w:t>)</w:t>
            </w:r>
          </w:p>
        </w:tc>
      </w:tr>
    </w:tbl>
    <w:p w:rsidR="00413267" w:rsidP="00A93BC6">
      <w:pPr>
        <w:bidi w:val="0"/>
        <w:jc w:val="center"/>
        <w:rPr>
          <w:rFonts w:ascii="Arial" w:hAnsi="Arial" w:cs="Arial"/>
          <w:b w:val="0"/>
          <w:color w:val="3366FF"/>
          <w:sz w:val="20"/>
          <w:szCs w:val="20"/>
        </w:rPr>
      </w:pPr>
    </w:p>
    <w:p w:rsidR="00413267" w:rsidP="00A93BC6">
      <w:pPr>
        <w:bidi w:val="0"/>
        <w:jc w:val="center"/>
        <w:rPr>
          <w:rFonts w:ascii="Arial" w:hAnsi="Arial" w:cs="Arial"/>
          <w:b w:val="0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Prehľad prerokovaných medzinárodných zmlúv (dohôd)</w:t>
      </w:r>
    </w:p>
    <w:tbl>
      <w:tblPr>
        <w:tblStyle w:val="TableNormal"/>
        <w:tblpPr w:leftFromText="141" w:rightFromText="141" w:vertAnchor="text" w:horzAnchor="margin" w:tblpX="36" w:tblpY="186"/>
        <w:tblW w:w="5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821"/>
      </w:tblGrid>
      <w:tr>
        <w:tblPrEx>
          <w:tblW w:w="504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Počet </w:t>
            </w:r>
            <w:r w:rsidRPr="001F0D36">
              <w:rPr>
                <w:rFonts w:ascii="Arial" w:hAnsi="Arial" w:cs="Arial"/>
                <w:sz w:val="16"/>
                <w:szCs w:val="16"/>
              </w:rPr>
              <w:t>prerokovaných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medzinárodných zmlúv (dohôd)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F0D36">
              <w:rPr>
                <w:rFonts w:ascii="Arial" w:hAnsi="Arial" w:cs="Arial"/>
                <w:b w:val="0"/>
                <w:sz w:val="16"/>
                <w:szCs w:val="16"/>
              </w:rPr>
              <w:t>38</w:t>
            </w:r>
          </w:p>
        </w:tc>
      </w:tr>
      <w:tr>
        <w:tblPrEx>
          <w:tblW w:w="5040" w:type="dxa"/>
          <w:tblLook w:val="01E0"/>
        </w:tblPrEx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F0D36" w:rsidRPr="00B031A5" w:rsidP="001F0D36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Počet </w:t>
            </w:r>
            <w:r w:rsidRPr="001F0D36">
              <w:rPr>
                <w:rFonts w:ascii="Arial" w:hAnsi="Arial" w:cs="Arial"/>
                <w:sz w:val="16"/>
                <w:szCs w:val="16"/>
              </w:rPr>
              <w:t>prijatých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edzinárodných zmlúv (dohôd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1F0D3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6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color w:val="3366FF"/>
          <w:sz w:val="12"/>
          <w:szCs w:val="12"/>
        </w:rPr>
      </w:pPr>
    </w:p>
    <w:p w:rsidR="00A93BC6" w:rsidP="00A93BC6">
      <w:pPr>
        <w:bidi w:val="0"/>
        <w:rPr>
          <w:rFonts w:ascii="Arial" w:hAnsi="Arial" w:cs="Arial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 xml:space="preserve">Kontrolná činnosť NR SR 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2"/>
          <w:szCs w:val="12"/>
        </w:rPr>
      </w:pPr>
    </w:p>
    <w:tbl>
      <w:tblPr>
        <w:tblStyle w:val="TableNormal"/>
        <w:tblW w:w="5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822"/>
      </w:tblGrid>
      <w:tr>
        <w:tblPrEx>
          <w:tblW w:w="504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left="-57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čet prerokovaných správ a iných materiálov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F0D36">
              <w:rPr>
                <w:rFonts w:ascii="Arial" w:hAnsi="Arial" w:cs="Arial"/>
                <w:b w:val="0"/>
                <w:sz w:val="16"/>
                <w:szCs w:val="16"/>
              </w:rPr>
              <w:t>84</w:t>
            </w:r>
          </w:p>
        </w:tc>
      </w:tr>
    </w:tbl>
    <w:p w:rsidR="00A93BC6" w:rsidP="00A93BC6">
      <w:pPr>
        <w:bidi w:val="0"/>
        <w:ind w:left="180"/>
        <w:jc w:val="both"/>
        <w:rPr>
          <w:rFonts w:ascii="Arial" w:hAnsi="Arial" w:cs="Arial"/>
          <w:sz w:val="32"/>
          <w:szCs w:val="32"/>
        </w:rPr>
      </w:pPr>
    </w:p>
    <w:p w:rsidR="00571553" w:rsidRPr="00FB540F" w:rsidP="00571553">
      <w:pPr>
        <w:bidi w:val="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 w:rsidRPr="00FB540F">
        <w:rPr>
          <w:rFonts w:ascii="Arial" w:hAnsi="Arial" w:cs="Arial"/>
          <w:color w:val="3366FF"/>
          <w:sz w:val="19"/>
          <w:szCs w:val="19"/>
        </w:rPr>
        <w:t>Vyhlásenia NR SR</w:t>
      </w:r>
    </w:p>
    <w:p w:rsidR="00571553" w:rsidRPr="00FB540F" w:rsidP="00571553">
      <w:pPr>
        <w:bidi w:val="0"/>
        <w:spacing w:after="60"/>
        <w:jc w:val="center"/>
        <w:outlineLvl w:val="0"/>
        <w:rPr>
          <w:rFonts w:ascii="Arial" w:hAnsi="Arial" w:cs="Arial"/>
          <w:color w:val="3366FF"/>
          <w:sz w:val="12"/>
          <w:szCs w:val="12"/>
        </w:rPr>
      </w:pP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3478"/>
        <w:gridCol w:w="1254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571553" w:rsidP="00571553">
            <w:pPr>
              <w:bidi w:val="0"/>
              <w:jc w:val="center"/>
              <w:rPr>
                <w:rFonts w:ascii="Times New Roman" w:hAnsi="Times New Roman"/>
                <w:b w:val="0"/>
                <w:color w:val="3366FF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1553" w:rsidRPr="0062656A" w:rsidP="003607F8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62656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1553" w:rsidRPr="0062656A" w:rsidP="0057155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56A">
              <w:rPr>
                <w:rFonts w:ascii="Arial" w:hAnsi="Arial" w:cs="Arial"/>
                <w:sz w:val="16"/>
                <w:szCs w:val="16"/>
              </w:rPr>
              <w:t xml:space="preserve">Uznesenie </w:t>
            </w:r>
          </w:p>
          <w:p w:rsidR="00571553" w:rsidRPr="0062656A" w:rsidP="0057155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56A">
              <w:rPr>
                <w:rFonts w:ascii="Arial" w:hAnsi="Arial" w:cs="Arial"/>
                <w:sz w:val="16"/>
                <w:szCs w:val="16"/>
              </w:rPr>
              <w:t>NR SR</w:t>
            </w:r>
          </w:p>
        </w:tc>
      </w:tr>
      <w:tr>
        <w:tblPrEx>
          <w:tblW w:w="5148" w:type="dxa"/>
          <w:tblLook w:val="01E0"/>
        </w:tblPrEx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571553" w:rsidP="00571553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571553" w:rsidP="00FB540F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k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ktom násilia a prenasledovania príslušníkov kresťanských komunít na viacerých miestach vo svet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71553" w:rsidRPr="00571553" w:rsidP="00FB540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>. 2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  <w:p w:rsidR="00571553" w:rsidRPr="00571553" w:rsidP="00FB540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84</w:t>
            </w:r>
          </w:p>
        </w:tc>
      </w:tr>
      <w:tr>
        <w:tblPrEx>
          <w:tblW w:w="5148" w:type="dxa"/>
          <w:tblLook w:val="01E0"/>
        </w:tblPrEx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571553" w:rsidP="00571553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571553" w:rsidP="00FB540F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k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politickej situácii v Bielorusk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FB540F" w:rsidRPr="00571553" w:rsidP="00FB540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>. 2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  <w:p w:rsidR="00571553" w:rsidRPr="00571553" w:rsidP="00FB540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 w:rsidR="00FB540F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 w:rsidR="00FB540F">
              <w:rPr>
                <w:rFonts w:ascii="Arial" w:hAnsi="Arial" w:cs="Arial"/>
                <w:b w:val="0"/>
                <w:sz w:val="16"/>
                <w:szCs w:val="16"/>
              </w:rPr>
              <w:t>385</w:t>
            </w:r>
          </w:p>
        </w:tc>
      </w:tr>
      <w:tr>
        <w:tblPrEx>
          <w:tblW w:w="5148" w:type="dxa"/>
          <w:tblLook w:val="01E0"/>
        </w:tblPrEx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571553" w:rsidP="00571553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571553" w:rsidRPr="00571553" w:rsidP="00FB540F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="00FB540F">
              <w:rPr>
                <w:rFonts w:ascii="Arial" w:hAnsi="Arial" w:cs="Arial"/>
                <w:b w:val="0"/>
                <w:sz w:val="16"/>
                <w:szCs w:val="16"/>
              </w:rPr>
              <w:t>k prijatiu základného zákona Maďarsk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571553" w:rsidRPr="00571553" w:rsidP="00FB540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z </w:t>
            </w:r>
            <w:r w:rsidR="00FB540F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 w:rsidR="00FB540F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>. 20</w:t>
            </w:r>
            <w:r w:rsidR="00FB540F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  <w:p w:rsidR="00571553" w:rsidRPr="00571553" w:rsidP="00FB540F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1553">
              <w:rPr>
                <w:rFonts w:ascii="Arial" w:hAnsi="Arial" w:cs="Arial"/>
                <w:b w:val="0"/>
                <w:sz w:val="16"/>
                <w:szCs w:val="16"/>
              </w:rPr>
              <w:t xml:space="preserve">č. </w:t>
            </w:r>
            <w:r w:rsidR="00FB540F">
              <w:rPr>
                <w:rFonts w:ascii="Arial" w:hAnsi="Arial" w:cs="Arial"/>
                <w:b w:val="0"/>
                <w:sz w:val="16"/>
                <w:szCs w:val="16"/>
              </w:rPr>
              <w:t>467</w:t>
            </w:r>
          </w:p>
        </w:tc>
      </w:tr>
    </w:tbl>
    <w:p w:rsidR="00571553" w:rsidP="00571553">
      <w:pPr>
        <w:bidi w:val="0"/>
        <w:jc w:val="center"/>
        <w:outlineLvl w:val="0"/>
        <w:rPr>
          <w:rFonts w:ascii="Times New Roman" w:hAnsi="Times New Roman"/>
          <w:color w:val="3366FF"/>
          <w:sz w:val="16"/>
          <w:szCs w:val="16"/>
        </w:rPr>
      </w:pPr>
    </w:p>
    <w:p w:rsidR="00571553" w:rsidP="00A93BC6">
      <w:pPr>
        <w:bidi w:val="0"/>
        <w:ind w:left="180"/>
        <w:jc w:val="both"/>
        <w:rPr>
          <w:rFonts w:ascii="Arial" w:hAnsi="Arial" w:cs="Arial"/>
          <w:sz w:val="32"/>
          <w:szCs w:val="32"/>
        </w:rPr>
      </w:pPr>
    </w:p>
    <w:p w:rsidR="00FB540F" w:rsidP="00A93BC6">
      <w:pPr>
        <w:bidi w:val="0"/>
        <w:ind w:left="180"/>
        <w:jc w:val="both"/>
        <w:rPr>
          <w:rFonts w:ascii="Arial" w:hAnsi="Arial" w:cs="Arial"/>
          <w:sz w:val="32"/>
          <w:szCs w:val="32"/>
        </w:rPr>
      </w:pPr>
    </w:p>
    <w:p w:rsidR="00FB540F" w:rsidP="00A93BC6">
      <w:pPr>
        <w:bidi w:val="0"/>
        <w:ind w:left="180"/>
        <w:jc w:val="both"/>
        <w:rPr>
          <w:rFonts w:ascii="Arial" w:hAnsi="Arial" w:cs="Arial"/>
          <w:sz w:val="32"/>
          <w:szCs w:val="32"/>
        </w:rPr>
      </w:pPr>
    </w:p>
    <w:p w:rsidR="00FB540F" w:rsidP="00A93BC6">
      <w:pPr>
        <w:bidi w:val="0"/>
        <w:ind w:left="180"/>
        <w:jc w:val="both"/>
        <w:rPr>
          <w:rFonts w:ascii="Arial" w:hAnsi="Arial" w:cs="Arial"/>
          <w:sz w:val="32"/>
          <w:szCs w:val="32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Prerokované petície občanov, ktoré podpísalo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viac ako 100 000 občanov SR v NR SR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2"/>
          <w:szCs w:val="12"/>
        </w:rPr>
      </w:pP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"/>
        <w:gridCol w:w="3342"/>
        <w:gridCol w:w="1440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color w:val="3366FF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62656A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62656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62656A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656A">
              <w:rPr>
                <w:rFonts w:ascii="Arial" w:hAnsi="Arial" w:cs="Arial"/>
                <w:sz w:val="14"/>
                <w:szCs w:val="14"/>
              </w:rPr>
              <w:t>Uznesenie NR SR</w:t>
            </w:r>
          </w:p>
        </w:tc>
      </w:tr>
      <w:tr>
        <w:tblPrEx>
          <w:tblW w:w="5148" w:type="dxa"/>
          <w:tblLook w:val="01E0"/>
        </w:tblPrEx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etícia proti výstavbe megakasína na Slovens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 5. 11. 2010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č. 173</w:t>
            </w:r>
          </w:p>
        </w:tc>
      </w:tr>
      <w:tr>
        <w:tblPrEx>
          <w:tblW w:w="5148" w:type="dxa"/>
          <w:tblLook w:val="01E0"/>
        </w:tblPrEx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etícia proti diskriminácii slovenského p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 15. 12. 2010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č. 264</w:t>
            </w:r>
          </w:p>
        </w:tc>
      </w:tr>
      <w:tr>
        <w:tblPrEx>
          <w:tblW w:w="5148" w:type="dxa"/>
          <w:tblLook w:val="01E0"/>
        </w:tblPrEx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etícia proti zásahom do systému doplnkového dôchodkového spor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 15. 12. 2010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č. 265</w:t>
            </w:r>
          </w:p>
        </w:tc>
      </w:tr>
      <w:tr>
        <w:tblPrEx>
          <w:tblW w:w="5148" w:type="dxa"/>
          <w:tblLook w:val="01E0"/>
        </w:tblPrEx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etícia za zachovanie slovenského poľnohospodárstva a potravinárst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 15. 12. 2010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č. 266</w:t>
            </w:r>
          </w:p>
        </w:tc>
      </w:tr>
      <w:tr>
        <w:tblPrEx>
          <w:tblW w:w="5148" w:type="dxa"/>
          <w:tblLook w:val="01E0"/>
        </w:tblPrEx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etícia vyhlásená Slovenskou komorou sestier a pôrodných asistenti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 29. 6. 2011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č. 509</w:t>
            </w:r>
          </w:p>
        </w:tc>
      </w:tr>
      <w:tr>
        <w:tblPrEx>
          <w:tblW w:w="5148" w:type="dxa"/>
          <w:tblLook w:val="01E0"/>
        </w:tblPrEx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F0D36" w:rsidRPr="0062656A" w:rsidP="009D71FE">
            <w:pPr>
              <w:bidi w:val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2656A">
              <w:rPr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F0D36" w:rsidRPr="0062656A" w:rsidP="005B6BA0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2656A">
              <w:rPr>
                <w:rFonts w:ascii="Arial" w:hAnsi="Arial" w:cs="Arial"/>
                <w:b w:val="0"/>
                <w:sz w:val="16"/>
                <w:szCs w:val="16"/>
              </w:rPr>
              <w:t>Petícia Jednoty dôchodcov na Slovensku za spravodlivú valorizáciu dôchodko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1F0D36" w:rsidRPr="0062656A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2656A">
              <w:rPr>
                <w:rFonts w:ascii="Arial" w:hAnsi="Arial" w:cs="Arial"/>
                <w:b w:val="0"/>
                <w:sz w:val="16"/>
                <w:szCs w:val="16"/>
              </w:rPr>
              <w:t>zo 14. 9. 2011</w:t>
            </w:r>
          </w:p>
          <w:p w:rsidR="001F0D36" w:rsidRPr="0062656A" w:rsidP="001F0D36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2656A">
              <w:rPr>
                <w:rFonts w:ascii="Arial" w:hAnsi="Arial" w:cs="Arial"/>
                <w:b w:val="0"/>
                <w:sz w:val="16"/>
                <w:szCs w:val="16"/>
              </w:rPr>
              <w:t>č. 630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Legislatívna činnosť NR SR</w:t>
      </w:r>
      <w:r>
        <w:rPr>
          <w:rFonts w:ascii="Arial" w:hAnsi="Arial" w:cs="Arial"/>
          <w:color w:val="3366FF"/>
          <w:sz w:val="20"/>
          <w:szCs w:val="20"/>
        </w:rPr>
        <w:t xml:space="preserve"> </w:t>
      </w:r>
    </w:p>
    <w:p w:rsidR="00A93BC6" w:rsidRPr="00DA0C8B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tbl>
      <w:tblPr>
        <w:tblStyle w:val="TableNormal"/>
        <w:tblW w:w="48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60"/>
        <w:gridCol w:w="725"/>
        <w:gridCol w:w="992"/>
        <w:gridCol w:w="992"/>
        <w:gridCol w:w="851"/>
      </w:tblGrid>
      <w:tr>
        <w:tblPrEx>
          <w:tblW w:w="4820" w:type="dxa"/>
          <w:tblInd w:w="7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>
            <w:pPr>
              <w:bidi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predložených návrhov zákonov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val="85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DA0C8B" w:rsidP="00DA0C8B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0C8B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DA0C8B" w:rsidP="009F1022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DA0C8B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DA0C8B" w:rsidP="009F1022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DA0C8B">
              <w:rPr>
                <w:rFonts w:ascii="Arial" w:hAnsi="Arial" w:cs="Arial"/>
                <w:b w:val="0"/>
                <w:sz w:val="12"/>
                <w:szCs w:val="12"/>
              </w:rPr>
              <w:t>vládou 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DA0C8B" w:rsidP="009F1022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DA0C8B">
              <w:rPr>
                <w:rFonts w:ascii="Arial" w:hAnsi="Arial" w:cs="Arial"/>
                <w:b w:val="0"/>
                <w:sz w:val="12"/>
                <w:szCs w:val="12"/>
              </w:rPr>
              <w:t>poslancami NR 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93BC6" w:rsidRPr="00DA0C8B" w:rsidP="009F1022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DA0C8B">
              <w:rPr>
                <w:rFonts w:ascii="Arial" w:hAnsi="Arial" w:cs="Arial"/>
                <w:b w:val="0"/>
                <w:sz w:val="12"/>
                <w:szCs w:val="12"/>
              </w:rPr>
              <w:t>výbormi   NR SR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P="005405CD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0</w:t>
            </w:r>
          </w:p>
          <w:p w:rsidR="00A93BC6" w:rsidP="005405CD">
            <w:pPr>
              <w:bidi w:val="0"/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. – 11. sch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93BC6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93BC6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93BC6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93BC6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P="005405CD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1</w:t>
            </w:r>
          </w:p>
          <w:p w:rsidR="00A93BC6" w:rsidP="005405CD">
            <w:pPr>
              <w:bidi w:val="0"/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2. – 2</w:t>
            </w:r>
            <w:r w:rsidR="00C61E98">
              <w:rPr>
                <w:rFonts w:ascii="Arial" w:hAnsi="Arial" w:cs="Arial"/>
                <w:b w:val="0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93BC6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C61E98">
              <w:rPr>
                <w:rFonts w:ascii="Arial" w:hAnsi="Arial" w:cs="Arial"/>
                <w:b w:val="0"/>
                <w:bCs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93BC6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C61E98">
              <w:rPr>
                <w:rFonts w:ascii="Arial" w:hAnsi="Arial" w:cs="Arial"/>
                <w:b w:val="0"/>
                <w:bCs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93BC6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C61E98">
              <w:rPr>
                <w:rFonts w:ascii="Arial" w:hAnsi="Arial" w:cs="Arial"/>
                <w:b w:val="0"/>
                <w:bCs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93BC6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="00C61E98">
              <w:rPr>
                <w:rFonts w:ascii="Arial" w:hAnsi="Arial" w:cs="Arial"/>
                <w:b w:val="0"/>
                <w:bCs/>
                <w:sz w:val="16"/>
                <w:szCs w:val="16"/>
              </w:rPr>
              <w:t>3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C61E98" w:rsidP="005405CD">
            <w:pPr>
              <w:bidi w:val="0"/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  <w:p w:rsidR="00C61E98" w:rsidP="005405CD">
            <w:pPr>
              <w:bidi w:val="0"/>
              <w:ind w:left="-7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28. – 29. sch.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61E98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61E98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61E98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C61E98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</w:tr>
      <w:tr>
        <w:tblPrEx>
          <w:tblW w:w="4820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C61E98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  <w:hideMark/>
          </w:tcPr>
          <w:p w:rsidR="00C61E98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  <w:hideMark/>
          </w:tcPr>
          <w:p w:rsidR="00C61E98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textDirection w:val="lrTb"/>
            <w:vAlign w:val="center"/>
            <w:hideMark/>
          </w:tcPr>
          <w:p w:rsidR="00C61E98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lrTb"/>
            <w:vAlign w:val="center"/>
            <w:hideMark/>
          </w:tcPr>
          <w:p w:rsidR="00C61E98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</w:tbl>
    <w:p w:rsidR="00A93BC6" w:rsidRPr="00DA0C8B" w:rsidP="00A93BC6">
      <w:pPr>
        <w:bidi w:val="0"/>
        <w:jc w:val="center"/>
        <w:rPr>
          <w:rFonts w:ascii="Arial" w:hAnsi="Arial" w:cs="Arial"/>
        </w:rPr>
      </w:pPr>
    </w:p>
    <w:tbl>
      <w:tblPr>
        <w:tblStyle w:val="TableNormal"/>
        <w:tblW w:w="4820" w:type="dxa"/>
        <w:tblInd w:w="108" w:type="dxa"/>
        <w:tblLayout w:type="fixed"/>
        <w:tblLook w:val="01E0"/>
      </w:tblPr>
      <w:tblGrid>
        <w:gridCol w:w="1276"/>
        <w:gridCol w:w="567"/>
        <w:gridCol w:w="567"/>
        <w:gridCol w:w="567"/>
        <w:gridCol w:w="567"/>
        <w:gridCol w:w="1276"/>
      </w:tblGrid>
      <w:tr>
        <w:tblPrEx>
          <w:tblW w:w="4820" w:type="dxa"/>
          <w:tblInd w:w="108" w:type="dxa"/>
          <w:tblLayout w:type="fixed"/>
          <w:tblLook w:val="01E0"/>
        </w:tblPrEx>
        <w:trPr>
          <w:trHeight w:val="192"/>
        </w:trPr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6A4FCE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CE">
              <w:rPr>
                <w:rFonts w:ascii="Arial" w:hAnsi="Arial" w:cs="Arial"/>
                <w:sz w:val="16"/>
                <w:szCs w:val="16"/>
              </w:rPr>
              <w:t>Počet schválených návrhov zákonov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 toho počet schválených zákonov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 skrátenom legislatívnom konaní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cantSplit/>
          <w:trHeight w:val="104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B031A5" w:rsidP="00B031A5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celk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B031A5" w:rsidP="00B031A5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vládou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B031A5" w:rsidP="00B031A5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poslancami NR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  <w:hideMark/>
          </w:tcPr>
          <w:p w:rsidR="00A93BC6" w:rsidRPr="00B031A5" w:rsidP="00B031A5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výbormi</w:t>
            </w:r>
          </w:p>
          <w:p w:rsidR="00A93BC6" w:rsidRPr="00B031A5" w:rsidP="00B031A5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bCs/>
                <w:sz w:val="12"/>
                <w:szCs w:val="12"/>
              </w:rPr>
              <w:t>NR</w:t>
            </w: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 xml:space="preserve"> SR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405CD" w:rsidP="005405CD">
            <w:pPr>
              <w:bidi w:val="0"/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0</w:t>
            </w:r>
          </w:p>
          <w:p w:rsidR="005405CD" w:rsidP="005405CD">
            <w:pPr>
              <w:bidi w:val="0"/>
              <w:ind w:left="-108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. – 11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5 + 2*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405CD" w:rsidP="005405CD">
            <w:pPr>
              <w:bidi w:val="0"/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1</w:t>
            </w:r>
          </w:p>
          <w:p w:rsidR="005405CD" w:rsidP="005405CD">
            <w:pPr>
              <w:bidi w:val="0"/>
              <w:ind w:left="-108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12. – 27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2 + 4*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38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5405CD" w:rsidP="005405CD">
            <w:pPr>
              <w:bidi w:val="0"/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  <w:p w:rsidR="005405CD" w:rsidP="005405CD">
            <w:pPr>
              <w:bidi w:val="0"/>
              <w:ind w:left="-108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(28. – 29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5405CD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5405CD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2</w:t>
            </w:r>
          </w:p>
        </w:tc>
      </w:tr>
      <w:tr>
        <w:tblPrEx>
          <w:tblW w:w="4820" w:type="dxa"/>
          <w:tblInd w:w="108" w:type="dxa"/>
          <w:tblLayout w:type="fixed"/>
          <w:tblLook w:val="01E0"/>
        </w:tblPrEx>
        <w:trPr>
          <w:trHeight w:val="2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C51BF6" w:rsidRPr="005405CD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05CD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C51BF6" w:rsidRPr="005405CD" w:rsidP="005405CD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05CD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5405C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C51BF6" w:rsidRPr="005405CD" w:rsidP="005405CD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05CD">
              <w:rPr>
                <w:rFonts w:ascii="Arial" w:hAnsi="Arial" w:cs="Arial"/>
                <w:bCs/>
                <w:sz w:val="16"/>
                <w:szCs w:val="16"/>
              </w:rPr>
              <w:t>17</w:t>
            </w:r>
            <w:r w:rsidR="005405C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C51BF6" w:rsidRPr="005405CD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05CD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C51BF6" w:rsidRPr="005405CD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05C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C51BF6" w:rsidRPr="005405CD" w:rsidP="005405CD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05C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405CD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405CD">
              <w:rPr>
                <w:rFonts w:ascii="Arial" w:hAnsi="Arial" w:cs="Arial"/>
                <w:bCs/>
                <w:sz w:val="16"/>
                <w:szCs w:val="16"/>
              </w:rPr>
              <w:t xml:space="preserve"> + 6*</w:t>
            </w:r>
          </w:p>
        </w:tc>
      </w:tr>
    </w:tbl>
    <w:p w:rsidR="00A93BC6" w:rsidRPr="005405CD" w:rsidP="005405CD">
      <w:pPr>
        <w:bidi w:val="0"/>
        <w:spacing w:before="120"/>
        <w:ind w:left="284" w:hanging="284"/>
        <w:rPr>
          <w:rFonts w:ascii="Arial" w:hAnsi="Arial" w:cs="Arial"/>
          <w:b w:val="0"/>
          <w:sz w:val="18"/>
          <w:szCs w:val="18"/>
          <w:vertAlign w:val="superscript"/>
        </w:rPr>
      </w:pPr>
      <w:r w:rsidRPr="005405CD" w:rsidR="00810E5B">
        <w:rPr>
          <w:rFonts w:ascii="Arial" w:hAnsi="Arial" w:cs="Arial"/>
          <w:sz w:val="16"/>
          <w:szCs w:val="16"/>
        </w:rPr>
        <w:t>*</w:t>
      </w:r>
      <w:r w:rsidRPr="00810E5B" w:rsidR="00810E5B">
        <w:rPr>
          <w:rFonts w:ascii="Arial" w:hAnsi="Arial" w:cs="Arial"/>
        </w:rPr>
        <w:t xml:space="preserve"> </w:t>
      </w:r>
      <w:r w:rsidRPr="005405CD" w:rsidR="005405CD">
        <w:rPr>
          <w:rFonts w:ascii="Arial" w:hAnsi="Arial" w:cs="Arial"/>
          <w:b w:val="0"/>
          <w:vertAlign w:val="superscript"/>
        </w:rPr>
        <w:t>-</w:t>
      </w:r>
      <w:r w:rsidR="005405CD">
        <w:rPr>
          <w:rFonts w:ascii="Arial" w:hAnsi="Arial" w:cs="Arial"/>
          <w:b w:val="0"/>
          <w:sz w:val="18"/>
          <w:szCs w:val="18"/>
          <w:vertAlign w:val="superscript"/>
        </w:rPr>
        <w:t xml:space="preserve"> </w:t>
      </w:r>
      <w:r w:rsidRPr="005405CD" w:rsidR="00810E5B">
        <w:rPr>
          <w:rFonts w:ascii="Arial" w:hAnsi="Arial" w:cs="Arial"/>
          <w:b w:val="0"/>
          <w:sz w:val="18"/>
          <w:szCs w:val="18"/>
          <w:vertAlign w:val="superscript"/>
        </w:rPr>
        <w:t>zákony prerokované v SLK, ktoré prezident vrátil na opätovné prerokovanie NR SR</w:t>
      </w: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992131" w:rsidRPr="00DA0C8B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42" w:type="dxa"/>
        <w:tblInd w:w="-72" w:type="dxa"/>
        <w:tblLayout w:type="fixed"/>
        <w:tblLook w:val="01E0"/>
      </w:tblPr>
      <w:tblGrid>
        <w:gridCol w:w="1314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>
        <w:tblPrEx>
          <w:tblW w:w="5142" w:type="dxa"/>
          <w:tblInd w:w="-72" w:type="dxa"/>
          <w:tblLayout w:type="fixed"/>
          <w:tblLook w:val="01E0"/>
        </w:tblPrEx>
        <w:trPr>
          <w:trHeight w:val="181"/>
        </w:trPr>
        <w:tc>
          <w:tcPr>
            <w:tcW w:w="32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 w:rsidRPr="009F1022" w:rsidP="00B031A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br w:type="page"/>
              <w:br w:type="page"/>
            </w:r>
            <w:r w:rsidRPr="009F1022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t>Počet neschválených návrhov zákonov</w:t>
            </w:r>
            <w:r w:rsidRPr="009F10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Z toho počet NZ</w:t>
            </w:r>
          </w:p>
        </w:tc>
      </w:tr>
      <w:tr>
        <w:tblPrEx>
          <w:tblW w:w="5142" w:type="dxa"/>
          <w:tblInd w:w="-72" w:type="dxa"/>
          <w:tblLayout w:type="fixed"/>
          <w:tblLook w:val="01E0"/>
        </w:tblPrEx>
        <w:trPr>
          <w:cantSplit/>
          <w:trHeight w:val="1191"/>
        </w:trPr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2101" w:rsidRPr="00B031A5" w:rsidP="00B031A5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spo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2101" w:rsidRPr="00B031A5" w:rsidP="00B031A5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vládou 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2101" w:rsidP="004E2101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 xml:space="preserve">predložených poslancami </w:t>
            </w:r>
          </w:p>
          <w:p w:rsidR="004E2101" w:rsidRPr="00B031A5" w:rsidP="004E2101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NR S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  <w:hideMark/>
          </w:tcPr>
          <w:p w:rsidR="004E2101" w:rsidRPr="00B031A5" w:rsidP="004E2101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2"/>
                <w:szCs w:val="12"/>
              </w:rPr>
              <w:t>predložených výbormi NR SR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2101" w:rsidRPr="00643CFA" w:rsidP="00643CFA">
            <w:pPr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>vzatých späť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E2101" w:rsidRPr="00643CFA" w:rsidP="00643CFA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>vrátených na dopracovani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E2101" w:rsidRPr="00643CFA" w:rsidP="00643CFA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>neprerokovan</w:t>
            </w:r>
            <w:r w:rsidR="00643CFA">
              <w:rPr>
                <w:rFonts w:ascii="Arial" w:hAnsi="Arial" w:cs="Arial"/>
                <w:b w:val="0"/>
                <w:sz w:val="12"/>
                <w:szCs w:val="12"/>
              </w:rPr>
              <w:t>ý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2101" w:rsidRPr="00643CFA" w:rsidP="00643CFA">
            <w:pPr>
              <w:tabs>
                <w:tab w:val="center" w:pos="2410"/>
              </w:tabs>
              <w:bidi w:val="0"/>
              <w:ind w:left="113" w:right="113"/>
              <w:rPr>
                <w:rFonts w:ascii="Arial" w:hAnsi="Arial" w:cs="Arial"/>
                <w:b w:val="0"/>
                <w:sz w:val="12"/>
                <w:szCs w:val="12"/>
              </w:rPr>
            </w:pP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 xml:space="preserve">NZ, kt. nie </w:t>
            </w:r>
            <w:r w:rsidR="00643CFA">
              <w:rPr>
                <w:rFonts w:ascii="Arial" w:hAnsi="Arial" w:cs="Arial"/>
                <w:b w:val="0"/>
                <w:sz w:val="12"/>
                <w:szCs w:val="12"/>
              </w:rPr>
              <w:t>sú</w:t>
            </w: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 xml:space="preserve"> podan</w:t>
            </w:r>
            <w:r w:rsidR="00643CFA">
              <w:rPr>
                <w:rFonts w:ascii="Arial" w:hAnsi="Arial" w:cs="Arial"/>
                <w:b w:val="0"/>
                <w:sz w:val="12"/>
                <w:szCs w:val="12"/>
              </w:rPr>
              <w:t>é</w:t>
            </w: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 xml:space="preserve"> v súlade s §96 ods. 3 zák. o</w:t>
            </w:r>
            <w:r w:rsidR="00643CFA">
              <w:rPr>
                <w:rFonts w:ascii="Arial" w:hAnsi="Arial" w:cs="Arial"/>
                <w:b w:val="0"/>
                <w:sz w:val="12"/>
                <w:szCs w:val="12"/>
              </w:rPr>
              <w:t> </w:t>
            </w: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>rok</w:t>
            </w:r>
            <w:r w:rsidR="00643CFA">
              <w:rPr>
                <w:rFonts w:ascii="Arial" w:hAnsi="Arial" w:cs="Arial"/>
                <w:b w:val="0"/>
                <w:sz w:val="12"/>
                <w:szCs w:val="12"/>
              </w:rPr>
              <w:t>. por.</w:t>
            </w:r>
            <w:r w:rsidRPr="00643CFA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</w:tc>
      </w:tr>
      <w:tr>
        <w:tblPrEx>
          <w:tblW w:w="5142" w:type="dxa"/>
          <w:tblInd w:w="-72" w:type="dxa"/>
          <w:tblLayout w:type="fixed"/>
          <w:tblLook w:val="01E0"/>
        </w:tblPrEx>
        <w:tc>
          <w:tcPr>
            <w:tcW w:w="13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E2101" w:rsidRPr="009F1022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1022">
              <w:rPr>
                <w:rFonts w:ascii="Arial" w:hAnsi="Arial" w:cs="Arial"/>
                <w:bCs/>
                <w:sz w:val="16"/>
                <w:szCs w:val="16"/>
              </w:rPr>
              <w:t>2010</w:t>
            </w:r>
          </w:p>
          <w:p w:rsidR="004E2101" w:rsidRPr="00B031A5" w:rsidP="00DA0C8B">
            <w:pPr>
              <w:bidi w:val="0"/>
              <w:jc w:val="center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B031A5">
              <w:rPr>
                <w:rFonts w:ascii="Arial" w:hAnsi="Arial" w:cs="Arial"/>
                <w:b w:val="0"/>
                <w:bCs/>
                <w:sz w:val="15"/>
                <w:szCs w:val="15"/>
              </w:rPr>
              <w:t>(1. – 11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3C4C5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3C4C5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*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643CF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643CFA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5142" w:type="dxa"/>
          <w:tblInd w:w="-72" w:type="dxa"/>
          <w:tblLayout w:type="fixed"/>
          <w:tblLook w:val="01E0"/>
        </w:tblPrEx>
        <w:tc>
          <w:tcPr>
            <w:tcW w:w="13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E2101" w:rsidRPr="009F1022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1022">
              <w:rPr>
                <w:rFonts w:ascii="Arial" w:hAnsi="Arial" w:cs="Arial"/>
                <w:bCs/>
                <w:sz w:val="16"/>
                <w:szCs w:val="16"/>
              </w:rPr>
              <w:t>2011</w:t>
            </w:r>
          </w:p>
          <w:p w:rsidR="004E2101" w:rsidRPr="00B031A5" w:rsidP="00B66657">
            <w:pPr>
              <w:bidi w:val="0"/>
              <w:jc w:val="center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B031A5">
              <w:rPr>
                <w:rFonts w:ascii="Arial" w:hAnsi="Arial" w:cs="Arial"/>
                <w:b w:val="0"/>
                <w:bCs/>
                <w:sz w:val="15"/>
                <w:szCs w:val="15"/>
              </w:rPr>
              <w:t>(12. – 2</w:t>
            </w:r>
            <w:r>
              <w:rPr>
                <w:rFonts w:ascii="Arial" w:hAnsi="Arial" w:cs="Arial"/>
                <w:b w:val="0"/>
                <w:bCs/>
                <w:sz w:val="15"/>
                <w:szCs w:val="15"/>
              </w:rPr>
              <w:t>7</w:t>
            </w:r>
            <w:r w:rsidRPr="00B031A5">
              <w:rPr>
                <w:rFonts w:ascii="Arial" w:hAnsi="Arial" w:cs="Arial"/>
                <w:b w:val="0"/>
                <w:bCs/>
                <w:sz w:val="15"/>
                <w:szCs w:val="15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3C4C5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3C4C5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3C4C5C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643CFA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4E2101" w:rsidRPr="00B031A5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643CFA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</w:tr>
      <w:tr>
        <w:tblPrEx>
          <w:tblW w:w="5142" w:type="dxa"/>
          <w:tblInd w:w="-72" w:type="dxa"/>
          <w:tblLayout w:type="fixed"/>
          <w:tblLook w:val="01E0"/>
        </w:tblPrEx>
        <w:tc>
          <w:tcPr>
            <w:tcW w:w="13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4E2101" w:rsidRPr="009F1022" w:rsidP="009D71FE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1022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  <w:p w:rsidR="004E2101" w:rsidRPr="00B031A5" w:rsidP="00B66657">
            <w:pPr>
              <w:bidi w:val="0"/>
              <w:jc w:val="center"/>
              <w:rPr>
                <w:rFonts w:ascii="Arial" w:hAnsi="Arial" w:cs="Arial"/>
                <w:b w:val="0"/>
                <w:bCs/>
                <w:sz w:val="15"/>
                <w:szCs w:val="15"/>
              </w:rPr>
            </w:pPr>
            <w:r w:rsidRPr="00B031A5">
              <w:rPr>
                <w:rFonts w:ascii="Arial" w:hAnsi="Arial" w:cs="Arial"/>
                <w:b w:val="0"/>
                <w:bCs/>
                <w:sz w:val="15"/>
                <w:szCs w:val="15"/>
              </w:rPr>
              <w:t>(</w:t>
            </w:r>
            <w:r>
              <w:rPr>
                <w:rFonts w:ascii="Arial" w:hAnsi="Arial" w:cs="Arial"/>
                <w:b w:val="0"/>
                <w:bCs/>
                <w:sz w:val="15"/>
                <w:szCs w:val="15"/>
              </w:rPr>
              <w:t>28</w:t>
            </w:r>
            <w:r w:rsidRPr="00B031A5">
              <w:rPr>
                <w:rFonts w:ascii="Arial" w:hAnsi="Arial" w:cs="Arial"/>
                <w:b w:val="0"/>
                <w:bCs/>
                <w:sz w:val="15"/>
                <w:szCs w:val="15"/>
              </w:rPr>
              <w:t>. – 2</w:t>
            </w:r>
            <w:r>
              <w:rPr>
                <w:rFonts w:ascii="Arial" w:hAnsi="Arial" w:cs="Arial"/>
                <w:b w:val="0"/>
                <w:bCs/>
                <w:sz w:val="15"/>
                <w:szCs w:val="15"/>
              </w:rPr>
              <w:t>9</w:t>
            </w:r>
            <w:r w:rsidRPr="00B031A5">
              <w:rPr>
                <w:rFonts w:ascii="Arial" w:hAnsi="Arial" w:cs="Arial"/>
                <w:b w:val="0"/>
                <w:bCs/>
                <w:sz w:val="15"/>
                <w:szCs w:val="15"/>
              </w:rPr>
              <w:t>. sch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9D71F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9D71F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9D71F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lrTb"/>
            <w:vAlign w:val="center"/>
            <w:hideMark/>
          </w:tcPr>
          <w:p w:rsidR="004E2101" w:rsidRPr="00B031A5" w:rsidP="009D71F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E2101" w:rsidRPr="00B031A5" w:rsidP="009D71F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4E2101" w:rsidRPr="00B031A5" w:rsidP="009D71F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  <w:hideMark/>
          </w:tcPr>
          <w:p w:rsidR="004E2101" w:rsidRPr="00B031A5" w:rsidP="009D71F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643CF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4E2101" w:rsidRPr="00B031A5" w:rsidP="009D71FE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643CFA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5142" w:type="dxa"/>
          <w:tblInd w:w="-72" w:type="dxa"/>
          <w:tblLayout w:type="fixed"/>
          <w:tblLook w:val="01E0"/>
        </w:tblPrEx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4E2101" w:rsidRPr="00643CFA" w:rsidP="00DA0C8B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3CFA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4E2101" w:rsidRPr="00643CFA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CFA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4E2101" w:rsidRPr="00643CFA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CF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4E2101" w:rsidRPr="00643CFA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CF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4E2101" w:rsidRPr="00643CFA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C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  <w:hideMark/>
          </w:tcPr>
          <w:p w:rsidR="004E2101" w:rsidRPr="00643CFA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CF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4E2101" w:rsidRPr="00643CFA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CFA">
              <w:rPr>
                <w:rFonts w:ascii="Arial" w:hAnsi="Arial" w:cs="Arial"/>
                <w:sz w:val="16"/>
                <w:szCs w:val="16"/>
              </w:rPr>
              <w:t>1*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extDirection w:val="lrTb"/>
            <w:vAlign w:val="center"/>
            <w:hideMark/>
          </w:tcPr>
          <w:p w:rsidR="004E2101" w:rsidRPr="00643CFA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CFA" w:rsidR="00643C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lrTb"/>
            <w:vAlign w:val="center"/>
          </w:tcPr>
          <w:p w:rsidR="004E2101" w:rsidRPr="00643CFA" w:rsidP="00DA0C8B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CFA" w:rsidR="00643C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A93BC6" w:rsidP="00A93BC6">
      <w:pPr>
        <w:bidi w:val="0"/>
        <w:spacing w:before="4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bCs/>
          <w:sz w:val="12"/>
          <w:szCs w:val="12"/>
        </w:rPr>
        <w:t xml:space="preserve">   návrh zákona (tlač 110) bol dopracovaný a predložený ako tlač 144</w:t>
      </w:r>
    </w:p>
    <w:p w:rsidR="00A93BC6" w:rsidP="00A93BC6">
      <w:pPr>
        <w:tabs>
          <w:tab w:val="center" w:pos="2410"/>
        </w:tabs>
        <w:bidi w:val="0"/>
        <w:rPr>
          <w:rFonts w:ascii="Arial" w:hAnsi="Arial" w:cs="Arial"/>
          <w:bCs/>
          <w:sz w:val="12"/>
          <w:szCs w:val="12"/>
        </w:rPr>
      </w:pPr>
    </w:p>
    <w:p w:rsidR="00A93BC6" w:rsidP="00A93BC6">
      <w:pPr>
        <w:tabs>
          <w:tab w:val="center" w:pos="2410"/>
        </w:tabs>
        <w:bidi w:val="0"/>
        <w:rPr>
          <w:rFonts w:ascii="Arial" w:hAnsi="Arial" w:cs="Arial"/>
          <w:bCs/>
          <w:sz w:val="12"/>
          <w:szCs w:val="12"/>
        </w:rPr>
      </w:pP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78"/>
        <w:gridCol w:w="700"/>
        <w:gridCol w:w="738"/>
        <w:gridCol w:w="698"/>
        <w:gridCol w:w="738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9F1022" w:rsidP="00B031A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9F1022">
              <w:rPr>
                <w:rFonts w:ascii="Arial" w:hAnsi="Arial" w:cs="Arial"/>
                <w:sz w:val="16"/>
                <w:szCs w:val="16"/>
              </w:rPr>
              <w:t>Počet zákonov vrátených prezidentom SR</w:t>
            </w:r>
          </w:p>
        </w:tc>
      </w:tr>
      <w:tr>
        <w:tblPrEx>
          <w:tblW w:w="0" w:type="auto"/>
          <w:tblLook w:val="04A0"/>
        </w:tblPrEx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Rok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polu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ládne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ecké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ch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rPr>
                <w:rFonts w:ascii="Arial" w:hAnsi="Arial" w:cs="Arial"/>
                <w:b w:val="0"/>
                <w:sz w:val="12"/>
                <w:szCs w:val="12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neschv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ch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neschv.</w:t>
            </w:r>
          </w:p>
        </w:tc>
      </w:tr>
      <w:tr>
        <w:tblPrEx>
          <w:tblW w:w="0" w:type="auto"/>
          <w:tblLook w:val="04A0"/>
        </w:tblPrEx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9F1022" w:rsidP="00B031A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1022">
              <w:rPr>
                <w:rFonts w:ascii="Arial" w:hAnsi="Arial" w:cs="Arial"/>
                <w:bCs/>
                <w:sz w:val="16"/>
                <w:szCs w:val="16"/>
              </w:rPr>
              <w:t>2010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(1. – 11. sch.)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0" w:type="auto"/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9F1022" w:rsidP="00B031A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1022">
              <w:rPr>
                <w:rFonts w:ascii="Arial" w:hAnsi="Arial" w:cs="Arial"/>
                <w:bCs/>
                <w:sz w:val="16"/>
                <w:szCs w:val="16"/>
              </w:rPr>
              <w:t>2011</w:t>
            </w:r>
          </w:p>
          <w:p w:rsidR="00A93BC6" w:rsidRPr="00B031A5" w:rsidP="00143D56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(12. – 2</w:t>
            </w:r>
            <w:r w:rsidR="00143D56">
              <w:rPr>
                <w:rFonts w:ascii="Arial" w:hAnsi="Arial" w:cs="Arial"/>
                <w:b w:val="0"/>
                <w:bCs/>
                <w:sz w:val="16"/>
                <w:szCs w:val="16"/>
              </w:rPr>
              <w:t>7</w:t>
            </w: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43D56"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43D56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43D56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43D56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0" w:type="auto"/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143D56" w:rsidRPr="009F1022" w:rsidP="009D71FE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1022">
              <w:rPr>
                <w:rFonts w:ascii="Arial" w:hAnsi="Arial" w:cs="Arial"/>
                <w:bCs/>
                <w:sz w:val="16"/>
                <w:szCs w:val="16"/>
              </w:rPr>
              <w:t>2012</w:t>
            </w:r>
          </w:p>
          <w:p w:rsidR="00143D56" w:rsidRPr="00B031A5" w:rsidP="00143D56">
            <w:pPr>
              <w:bidi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(2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8</w:t>
            </w: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. – 2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9</w:t>
            </w:r>
            <w:r w:rsidRPr="00B031A5">
              <w:rPr>
                <w:rFonts w:ascii="Arial" w:hAnsi="Arial" w:cs="Arial"/>
                <w:b w:val="0"/>
                <w:bCs/>
                <w:sz w:val="16"/>
                <w:szCs w:val="16"/>
              </w:rPr>
              <w:t>. sch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43D56" w:rsidRPr="00B031A5" w:rsidP="009D71FE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43D56" w:rsidRPr="00B031A5" w:rsidP="009D71FE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43D56" w:rsidRPr="00B031A5" w:rsidP="009D71FE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43D56" w:rsidRPr="00B031A5" w:rsidP="009D71FE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143D56" w:rsidRPr="00B031A5" w:rsidP="009D71FE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0" w:type="auto"/>
          <w:tblLook w:val="04A0"/>
        </w:tblPrEx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143D56" w:rsidRPr="00671C56" w:rsidP="00B031A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71C56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143D56" w:rsidRPr="00671C56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5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143D56" w:rsidRPr="00671C56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5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143D56" w:rsidRPr="00671C56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143D56" w:rsidRPr="00671C56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143D56" w:rsidRPr="00671C56" w:rsidP="00B031A5">
            <w:pPr>
              <w:tabs>
                <w:tab w:val="center" w:pos="2410"/>
              </w:tabs>
              <w:bidi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93BC6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F05BAD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F05BAD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F05BAD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F05BAD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F05BAD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F05BAD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F05BAD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F05BAD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F05BAD" w:rsidP="00A93BC6">
      <w:pPr>
        <w:tabs>
          <w:tab w:val="center" w:pos="2410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tabs>
          <w:tab w:val="center" w:pos="2410"/>
        </w:tabs>
        <w:bidi w:val="0"/>
        <w:jc w:val="center"/>
        <w:rPr>
          <w:rFonts w:ascii="Arial" w:hAnsi="Arial" w:cs="Arial"/>
          <w:sz w:val="16"/>
          <w:szCs w:val="16"/>
        </w:rPr>
      </w:pPr>
      <w:r w:rsidR="004D0CA1">
        <w:rPr>
          <w:rFonts w:ascii="Arial" w:hAnsi="Arial" w:cs="Arial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Počet schválených zákonov podľa navrhovateľov</w:t>
      </w: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26"/>
      </w:tblGrid>
      <w:tr>
        <w:tblPrEx>
          <w:tblW w:w="514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525FB" w:rsidP="003525F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3525FB">
              <w:rPr>
                <w:rFonts w:ascii="Arial" w:hAnsi="Arial" w:cs="Arial"/>
                <w:sz w:val="16"/>
                <w:szCs w:val="16"/>
              </w:rPr>
              <w:t>Zákon podal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ind w:left="-108" w:right="-108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čet schválených zákonov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redsedníčka vlády SR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dopravy, výstavby a regionálneho rozv. SR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671C56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671C56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dpr. vlády SR pre ľudské práva a národn. menši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financií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43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práce, sociálnych vecí a rodiny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zahraničných vecí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obrany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vnútr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spravodlivosti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hospodárstv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F05BAD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školstva, vedy, výskumu a športu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zdravotníctv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kultúry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pôdohospodárstva a rozvoja vidiek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inisterstvo životného prostredi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F05BAD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rad vlády SR</w:t>
            </w: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rad pre normalizáciu, metrológiu a skúšobníctvo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rad priemyselného vlastníctva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rad pre verejné obstarávani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671C56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23DDA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práva štátnych hmotných rezerv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F23DDA" w:rsidRPr="00B031A5" w:rsidP="009D71FE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23DDA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ad jadrového dozoru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F23DDA" w:rsidRPr="00B031A5" w:rsidP="009D71FE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23DDA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rotimonopolný úrad S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F23DDA" w:rsidRPr="00B031A5" w:rsidP="00B031A5">
            <w:pPr>
              <w:bidi w:val="0"/>
              <w:ind w:right="251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22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F23DDA" w:rsidRPr="003525F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3525FB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F23DDA" w:rsidRPr="003525FB" w:rsidP="00671C56">
            <w:pPr>
              <w:bidi w:val="0"/>
              <w:ind w:right="2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25FB">
              <w:rPr>
                <w:rFonts w:ascii="Arial" w:hAnsi="Arial" w:cs="Arial"/>
                <w:sz w:val="16"/>
                <w:szCs w:val="16"/>
              </w:rPr>
              <w:t>17</w:t>
            </w:r>
            <w:r w:rsidRPr="003525FB" w:rsidR="00671C5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Hodina otázok</w:t>
      </w:r>
    </w:p>
    <w:p w:rsidR="00A93BC6" w:rsidP="00A93BC6">
      <w:pPr>
        <w:bidi w:val="0"/>
        <w:jc w:val="both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hľad o počte položených otázok podľa poslaneckých klubov </w:t>
      </w:r>
    </w:p>
    <w:p w:rsidR="00A93BC6" w:rsidP="00A93BC6">
      <w:pPr>
        <w:bidi w:val="0"/>
        <w:jc w:val="both"/>
        <w:rPr>
          <w:rFonts w:ascii="Arial" w:hAnsi="Arial" w:cs="Arial"/>
          <w:sz w:val="8"/>
          <w:szCs w:val="8"/>
        </w:rPr>
      </w:pPr>
    </w:p>
    <w:tbl>
      <w:tblPr>
        <w:tblStyle w:val="TableNormal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92"/>
      </w:tblGrid>
      <w:tr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0C1634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634">
              <w:rPr>
                <w:rFonts w:ascii="Arial" w:hAnsi="Arial" w:cs="Arial"/>
                <w:sz w:val="16"/>
                <w:szCs w:val="16"/>
              </w:rPr>
              <w:t>Poslanecký klub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0C1634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634">
              <w:rPr>
                <w:rFonts w:ascii="Arial" w:hAnsi="Arial" w:cs="Arial"/>
                <w:sz w:val="16"/>
                <w:szCs w:val="16"/>
              </w:rPr>
              <w:t xml:space="preserve">Počet položených otázok 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152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473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DKÚ – D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152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326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152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99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KD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152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152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N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152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ci, kt. nie sú členmi žiadneho poslaneckého klubu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152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0C1634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634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 w:rsidRPr="000C1634" w:rsidP="00B031A5">
            <w:pPr>
              <w:bidi w:val="0"/>
              <w:ind w:right="115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1634" w:rsidR="000C1634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</w:tr>
    </w:tbl>
    <w:p w:rsidR="00A93BC6" w:rsidP="00A93BC6">
      <w:pPr>
        <w:bidi w:val="0"/>
        <w:jc w:val="both"/>
        <w:rPr>
          <w:rFonts w:ascii="Arial" w:hAnsi="Arial" w:cs="Arial"/>
          <w:sz w:val="8"/>
          <w:szCs w:val="8"/>
        </w:rPr>
      </w:pPr>
    </w:p>
    <w:tbl>
      <w:tblPr>
        <w:tblStyle w:val="TableNormal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276"/>
        <w:gridCol w:w="1316"/>
      </w:tblGrid>
      <w:tr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Adresovanie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otázok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</w:tr>
      <w:tr>
        <w:tblPrEx>
          <w:tblW w:w="0" w:type="auto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530D">
              <w:rPr>
                <w:rFonts w:ascii="Arial" w:hAnsi="Arial" w:cs="Arial"/>
                <w:sz w:val="14"/>
                <w:szCs w:val="14"/>
              </w:rPr>
              <w:t>položených otázo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530D">
              <w:rPr>
                <w:rFonts w:ascii="Arial" w:hAnsi="Arial" w:cs="Arial"/>
                <w:sz w:val="14"/>
                <w:szCs w:val="14"/>
              </w:rPr>
              <w:t>zodpovedaných otázok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redsedníčka vlády S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452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0C1634">
            <w:pPr>
              <w:tabs>
                <w:tab w:val="left" w:pos="601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 xml:space="preserve"> 31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Členovia vlády 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0C1634">
            <w:pPr>
              <w:tabs>
                <w:tab w:val="left" w:pos="601"/>
              </w:tabs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123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 w:rsidR="000C1634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 w:rsidR="000C1634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</w:tr>
    </w:tbl>
    <w:p w:rsidR="00A93BC6" w:rsidP="00A93BC6">
      <w:pPr>
        <w:bidi w:val="0"/>
        <w:jc w:val="both"/>
        <w:rPr>
          <w:rFonts w:ascii="Arial" w:hAnsi="Arial" w:cs="Arial"/>
          <w:sz w:val="8"/>
          <w:szCs w:val="8"/>
        </w:rPr>
      </w:pPr>
    </w:p>
    <w:tbl>
      <w:tblPr>
        <w:tblStyle w:val="TableNormal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84"/>
      </w:tblGrid>
      <w:tr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Podanie otázok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Počet položených otázok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ci koalície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455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ci opozíci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0C1634">
              <w:rPr>
                <w:rFonts w:ascii="Arial" w:hAnsi="Arial" w:cs="Arial"/>
                <w:b w:val="0"/>
                <w:sz w:val="16"/>
                <w:szCs w:val="16"/>
              </w:rPr>
              <w:t>500</w:t>
            </w:r>
          </w:p>
        </w:tc>
      </w:tr>
      <w:tr>
        <w:tblPrEx>
          <w:tblW w:w="0" w:type="auto"/>
          <w:tblLook w:val="01E0"/>
        </w:tblPrEx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 w:rsidR="000C1634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sz w:val="18"/>
          <w:szCs w:val="18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čet položených otázok podľa poslaneckých klubov</w:t>
      </w:r>
    </w:p>
    <w:p w:rsidR="00A93BC6" w:rsidP="00A93BC6">
      <w:pPr>
        <w:bidi w:val="0"/>
        <w:spacing w:before="60"/>
        <w:jc w:val="center"/>
        <w:rPr>
          <w:rFonts w:ascii="Arial" w:hAnsi="Arial" w:cs="Arial"/>
          <w:sz w:val="14"/>
          <w:szCs w:val="14"/>
        </w:rPr>
      </w:pPr>
      <w:r w:rsidR="009A7749">
        <w:rPr>
          <w:rFonts w:ascii="Arial" w:hAnsi="Arial" w:cs="Arial"/>
          <w:sz w:val="14"/>
          <w:szCs w:val="14"/>
        </w:rPr>
        <w:t xml:space="preserve">v </w:t>
      </w:r>
      <w:r>
        <w:rPr>
          <w:rFonts w:ascii="Arial" w:hAnsi="Arial" w:cs="Arial"/>
          <w:sz w:val="14"/>
          <w:szCs w:val="14"/>
        </w:rPr>
        <w:t>V. volebn</w:t>
      </w:r>
      <w:r w:rsidR="009A7749">
        <w:rPr>
          <w:rFonts w:ascii="Arial" w:hAnsi="Arial" w:cs="Arial"/>
          <w:sz w:val="14"/>
          <w:szCs w:val="14"/>
        </w:rPr>
        <w:t>om</w:t>
      </w:r>
      <w:r>
        <w:rPr>
          <w:rFonts w:ascii="Arial" w:hAnsi="Arial" w:cs="Arial"/>
          <w:sz w:val="14"/>
          <w:szCs w:val="14"/>
        </w:rPr>
        <w:t xml:space="preserve"> obdob</w:t>
      </w:r>
      <w:r w:rsidR="009A7749">
        <w:rPr>
          <w:rFonts w:ascii="Arial" w:hAnsi="Arial" w:cs="Arial"/>
          <w:sz w:val="14"/>
          <w:szCs w:val="14"/>
        </w:rPr>
        <w:t>í</w:t>
      </w:r>
    </w:p>
    <w:p w:rsidR="00487F77" w:rsidP="00A93BC6">
      <w:pPr>
        <w:bidi w:val="0"/>
        <w:spacing w:before="60"/>
        <w:jc w:val="center"/>
        <w:rPr>
          <w:rFonts w:ascii="Arial" w:hAnsi="Arial" w:cs="Arial"/>
          <w:sz w:val="14"/>
          <w:szCs w:val="14"/>
        </w:rPr>
      </w:pPr>
    </w:p>
    <w:p w:rsidR="00A93BC6" w:rsidP="00A93BC6">
      <w:pPr>
        <w:bidi w:val="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i1025" type="#_x0000_t75" style="width:241.69pt;height:102.41pt;visibility:visible" filled="f" stroked="f">
            <v:fill o:detectmouseclick="f"/>
            <v:imagedata r:id="rId5" o:title="" croptop="10330f" cropbottom="18197f" cropleft="3796f" cropright="1722f"/>
          </v:shape>
        </w:pict>
      </w:r>
    </w:p>
    <w:p w:rsidR="00A93BC6" w:rsidP="00A93BC6">
      <w:pPr>
        <w:bidi w:val="0"/>
        <w:spacing w:after="200" w:line="276" w:lineRule="auto"/>
        <w:rPr>
          <w:rFonts w:ascii="Arial" w:hAnsi="Arial" w:cs="Arial"/>
          <w:szCs w:val="16"/>
        </w:rPr>
      </w:pPr>
      <w:r>
        <w:rPr>
          <w:rFonts w:ascii="Arial" w:hAnsi="Arial" w:cs="Arial"/>
          <w:b w:val="0"/>
          <w:szCs w:val="16"/>
        </w:rPr>
        <w:br w:type="page"/>
      </w:r>
    </w:p>
    <w:tbl>
      <w:tblPr>
        <w:tblStyle w:val="TableNormal"/>
        <w:tblW w:w="49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029"/>
      </w:tblGrid>
      <w:tr>
        <w:tblPrEx>
          <w:tblW w:w="496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9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H o d i n a   o t á z o k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>
        <w:tblPrEx>
          <w:tblW w:w="4965" w:type="dxa"/>
          <w:tblLayout w:type="fixed"/>
          <w:tblLook w:val="01E0"/>
        </w:tblPrEx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54331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543315">
              <w:rPr>
                <w:rFonts w:ascii="Arial" w:hAnsi="Arial" w:cs="Arial"/>
                <w:sz w:val="16"/>
                <w:szCs w:val="16"/>
              </w:rPr>
              <w:t>Predsedníčka vlády a členovia vlády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543315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3315">
              <w:rPr>
                <w:rFonts w:ascii="Arial" w:hAnsi="Arial" w:cs="Arial"/>
                <w:sz w:val="14"/>
                <w:szCs w:val="14"/>
              </w:rPr>
              <w:t>Počet</w:t>
            </w:r>
          </w:p>
          <w:p w:rsidR="00A93BC6" w:rsidRPr="00543315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3315">
              <w:rPr>
                <w:rFonts w:ascii="Arial" w:hAnsi="Arial" w:cs="Arial"/>
                <w:sz w:val="14"/>
                <w:szCs w:val="14"/>
              </w:rPr>
              <w:t>položených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43315">
              <w:rPr>
                <w:rFonts w:ascii="Arial" w:hAnsi="Arial" w:cs="Arial"/>
                <w:sz w:val="14"/>
                <w:szCs w:val="14"/>
              </w:rPr>
              <w:t>otázok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I. Radičová, predsedníčka vlády SR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2F0B2E" w:rsidR="002F0B2E">
              <w:rPr>
                <w:rFonts w:ascii="Arial" w:hAnsi="Arial" w:cs="Arial"/>
                <w:b w:val="0"/>
                <w:sz w:val="14"/>
                <w:szCs w:val="14"/>
              </w:rPr>
              <w:t>452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2F0B2E">
            <w:pPr>
              <w:bidi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2F0B2E">
              <w:rPr>
                <w:rFonts w:ascii="Arial" w:hAnsi="Arial" w:cs="Arial"/>
                <w:b w:val="0"/>
                <w:sz w:val="14"/>
                <w:szCs w:val="14"/>
              </w:rPr>
              <w:t>J. Figeľ, 1. podpr. vl</w:t>
            </w: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Pr="002F0B2E">
              <w:rPr>
                <w:rFonts w:ascii="Arial" w:hAnsi="Arial" w:cs="Arial"/>
                <w:b w:val="0"/>
                <w:sz w:val="14"/>
                <w:szCs w:val="14"/>
              </w:rPr>
              <w:t xml:space="preserve"> SR a min. dopr</w:t>
            </w: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Pr="002F0B2E">
              <w:rPr>
                <w:rFonts w:ascii="Arial" w:hAnsi="Arial" w:cs="Arial"/>
                <w:b w:val="0"/>
                <w:sz w:val="14"/>
                <w:szCs w:val="14"/>
              </w:rPr>
              <w:t>, výst</w:t>
            </w: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Pr="002F0B2E">
              <w:rPr>
                <w:rFonts w:ascii="Arial" w:hAnsi="Arial" w:cs="Arial"/>
                <w:b w:val="0"/>
                <w:sz w:val="14"/>
                <w:szCs w:val="14"/>
              </w:rPr>
              <w:t xml:space="preserve"> a reg. rozvoja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2F0B2E" w:rsidR="002F0B2E">
              <w:rPr>
                <w:rFonts w:ascii="Arial" w:hAnsi="Arial" w:cs="Arial"/>
                <w:b w:val="0"/>
                <w:sz w:val="14"/>
                <w:szCs w:val="14"/>
              </w:rPr>
              <w:t>141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. Chmel, podpr. vlády SR pre ľudské práva a nár. menšin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2F0B2E" w:rsidR="002F0B2E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I. Mikloš, podpr. vlády SR a minister financií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2F0B2E" w:rsidR="002F0B2E">
              <w:rPr>
                <w:rFonts w:ascii="Arial" w:hAnsi="Arial" w:cs="Arial"/>
                <w:b w:val="0"/>
                <w:sz w:val="14"/>
                <w:szCs w:val="14"/>
              </w:rPr>
              <w:t>48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J. Mihál, podpr. vlády SR a min. práce, soc. vecí a rodin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2F0B2E" w:rsidR="002F0B2E">
              <w:rPr>
                <w:rFonts w:ascii="Arial" w:hAnsi="Arial" w:cs="Arial"/>
                <w:b w:val="0"/>
                <w:sz w:val="14"/>
                <w:szCs w:val="14"/>
              </w:rPr>
              <w:t>80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M. Dzurinda, minister zahraničných vecí SR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23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0B2E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I. Radičová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, poverená vedením MO SR (od 28. 11. 2011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Ľ. Galko, minister obrany SR</w:t>
            </w: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 xml:space="preserve"> (do 23. 11. 2011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26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D. Lipšic, minister vnútra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17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L. Žitňanská, ministerka spravodlivosti SR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18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J. Miškov, minister hospodárstva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17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E. Jurzyca, minister školstva, vedy, výskumu a športu SR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44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I. Uhliarik, minister zdravotníctva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28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D. Krajcer, minister kultúry SR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27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Z. Simon, minister pôdohospodárstva a rozvoja vidieka S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22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1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J. Nagy, minister životného prostredia SR (od 2. 11. 2010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2F0B2E" w:rsidP="00B031A5">
            <w:pPr>
              <w:bidi w:val="0"/>
              <w:ind w:right="170" w:hanging="108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2F0B2E"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</w:p>
        </w:tc>
      </w:tr>
      <w:tr>
        <w:tblPrEx>
          <w:tblW w:w="4965" w:type="dxa"/>
          <w:tblLayout w:type="fixed"/>
          <w:tblLook w:val="01E0"/>
        </w:tblPrEx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lrTb"/>
            <w:vAlign w:val="center"/>
            <w:hideMark/>
          </w:tcPr>
          <w:p w:rsidR="00A93BC6" w:rsidRPr="0012530D" w:rsidP="00B031A5">
            <w:pPr>
              <w:bidi w:val="0"/>
              <w:ind w:right="170" w:hanging="10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530D" w:rsidR="002F0B2E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Interpelácie</w:t>
      </w:r>
    </w:p>
    <w:p w:rsidR="00A93BC6" w:rsidP="00A93BC6">
      <w:pPr>
        <w:bidi w:val="0"/>
        <w:jc w:val="center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hľad o počte podaných interpelácií podľa poslaneckých klubov </w:t>
      </w:r>
    </w:p>
    <w:p w:rsidR="00A93BC6" w:rsidP="00A93BC6">
      <w:pPr>
        <w:bidi w:val="0"/>
        <w:jc w:val="center"/>
        <w:rPr>
          <w:rFonts w:ascii="Arial" w:hAnsi="Arial" w:cs="Arial"/>
          <w:sz w:val="8"/>
          <w:szCs w:val="8"/>
        </w:rPr>
      </w:pPr>
    </w:p>
    <w:tbl>
      <w:tblPr>
        <w:tblStyle w:val="TableNormal"/>
        <w:tblW w:w="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733"/>
      </w:tblGrid>
      <w:tr>
        <w:tblPrEx>
          <w:tblW w:w="496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12530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Poslanecký klub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Počet podaných interpelácií členom vlády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MER – SD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208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12530D">
              <w:rPr>
                <w:rFonts w:ascii="Arial" w:hAnsi="Arial" w:cs="Arial"/>
                <w:b w:val="0"/>
                <w:sz w:val="16"/>
                <w:szCs w:val="16"/>
              </w:rPr>
              <w:t>77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DKÚ – D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208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12530D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208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12530D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KDH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208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12530D">
              <w:rPr>
                <w:rFonts w:ascii="Arial" w:hAnsi="Arial" w:cs="Arial"/>
                <w:b w:val="0"/>
                <w:sz w:val="16"/>
                <w:szCs w:val="16"/>
              </w:rPr>
              <w:t>42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MOST – HÍ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208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12530D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N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1208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12530D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slanci, kt. nie sú členmi žiadneho poslaneckého klubu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left" w:pos="1310"/>
              </w:tabs>
              <w:bidi w:val="0"/>
              <w:ind w:right="1208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12530D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 w:rsidRPr="0012530D" w:rsidP="00B031A5">
            <w:pPr>
              <w:bidi w:val="0"/>
              <w:ind w:right="12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30D" w:rsidR="0012530D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733"/>
      </w:tblGrid>
      <w:tr>
        <w:tblPrEx>
          <w:tblW w:w="496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12530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Podanie interpelácií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12530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Počet podaných interpelácií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ci koalície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left" w:pos="1309"/>
              </w:tabs>
              <w:bidi w:val="0"/>
              <w:ind w:right="1208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12530D">
              <w:rPr>
                <w:rFonts w:ascii="Arial" w:hAnsi="Arial" w:cs="Arial"/>
                <w:b w:val="0"/>
                <w:sz w:val="16"/>
                <w:szCs w:val="16"/>
              </w:rPr>
              <w:t>71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oslanci opozíci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tabs>
                <w:tab w:val="left" w:pos="1309"/>
              </w:tabs>
              <w:bidi w:val="0"/>
              <w:ind w:right="1208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="0012530D">
              <w:rPr>
                <w:rFonts w:ascii="Arial" w:hAnsi="Arial" w:cs="Arial"/>
                <w:b w:val="0"/>
                <w:sz w:val="16"/>
                <w:szCs w:val="16"/>
              </w:rPr>
              <w:t>82</w:t>
            </w:r>
          </w:p>
        </w:tc>
      </w:tr>
      <w:tr>
        <w:tblPrEx>
          <w:tblW w:w="4968" w:type="dxa"/>
          <w:tblLook w:val="01E0"/>
        </w:tblPrEx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A93BC6" w:rsidRPr="0012530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12530D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93BC6" w:rsidRPr="0012530D" w:rsidP="00B031A5">
            <w:pPr>
              <w:tabs>
                <w:tab w:val="left" w:pos="1309"/>
              </w:tabs>
              <w:bidi w:val="0"/>
              <w:ind w:right="1208"/>
              <w:jc w:val="right"/>
              <w:rPr>
                <w:rFonts w:ascii="Arial" w:hAnsi="Arial" w:cs="Arial"/>
                <w:sz w:val="16"/>
                <w:szCs w:val="16"/>
              </w:rPr>
            </w:pPr>
            <w:r w:rsidR="0012530D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čet podaných interpelácií podľa poslaneckých klubov </w:t>
      </w:r>
    </w:p>
    <w:p w:rsidR="00A93BC6" w:rsidP="00A93BC6">
      <w:pPr>
        <w:bidi w:val="0"/>
        <w:spacing w:before="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 V. volebnom období</w:t>
      </w:r>
    </w:p>
    <w:p w:rsidR="00A93BC6" w:rsidP="00A93BC6">
      <w:pPr>
        <w:bidi w:val="0"/>
        <w:jc w:val="center"/>
        <w:rPr>
          <w:rFonts w:ascii="Arial" w:hAnsi="Arial" w:cs="Arial"/>
          <w:sz w:val="8"/>
          <w:szCs w:val="8"/>
        </w:rPr>
      </w:pPr>
    </w:p>
    <w:p w:rsidR="00FE67E0" w:rsidP="00A93BC6">
      <w:pPr>
        <w:bidi w:val="0"/>
        <w:jc w:val="center"/>
        <w:rPr>
          <w:rFonts w:ascii="Arial" w:hAnsi="Arial" w:cs="Arial"/>
          <w:sz w:val="8"/>
          <w:szCs w:val="8"/>
        </w:rPr>
      </w:pPr>
    </w:p>
    <w:p w:rsidR="00FE67E0" w:rsidP="00A93BC6">
      <w:pPr>
        <w:bidi w:val="0"/>
        <w:jc w:val="center"/>
        <w:rPr>
          <w:rFonts w:ascii="Arial" w:hAnsi="Arial" w:cs="Arial"/>
          <w:sz w:val="8"/>
          <w:szCs w:val="8"/>
        </w:rPr>
      </w:pPr>
    </w:p>
    <w:p w:rsidR="00A93BC6" w:rsidP="00A93BC6">
      <w:pPr>
        <w:bidi w:val="0"/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rtl w:val="0"/>
        </w:rPr>
        <w:pict>
          <v:shape id="Obrázok 4" o:spid="_x0000_i1026" type="#_x0000_t75" style="width:241.31pt;height:104.53pt;visibility:visible" filled="f" stroked="f">
            <v:fill o:detectmouseclick="f"/>
            <v:imagedata r:id="rId6" o:title="" croptop="11307f" cropbottom="14535f" cropleft="1509f" cropright="1130f"/>
          </v:shape>
        </w:pict>
      </w:r>
      <w:r>
        <w:rPr>
          <w:rFonts w:ascii="Arial" w:hAnsi="Arial" w:cs="Arial"/>
          <w:b w:val="0"/>
          <w:sz w:val="8"/>
          <w:szCs w:val="8"/>
        </w:rPr>
        <w:br w:type="page"/>
      </w:r>
    </w:p>
    <w:tbl>
      <w:tblPr>
        <w:tblStyle w:val="TableNormal"/>
        <w:tblW w:w="0" w:type="auto"/>
        <w:tblLook w:val="01E0"/>
      </w:tblPr>
      <w:tblGrid>
        <w:gridCol w:w="4046"/>
        <w:gridCol w:w="990"/>
      </w:tblGrid>
      <w:tr>
        <w:tblPrEx>
          <w:tblW w:w="0" w:type="auto"/>
          <w:tblLook w:val="01E0"/>
        </w:tblPrEx>
        <w:tc>
          <w:tcPr>
            <w:tcW w:w="50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top"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93BC6" w:rsidRPr="008C7EE1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EE1">
              <w:rPr>
                <w:rFonts w:ascii="Arial" w:hAnsi="Arial" w:cs="Arial"/>
                <w:sz w:val="16"/>
                <w:szCs w:val="16"/>
              </w:rPr>
              <w:t>I n t e r p e l á c i e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0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A93BC6" w:rsidRPr="006A7C4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6A7C4D">
              <w:rPr>
                <w:rFonts w:ascii="Arial" w:hAnsi="Arial" w:cs="Arial"/>
                <w:sz w:val="16"/>
                <w:szCs w:val="16"/>
              </w:rPr>
              <w:t>Predsedníčka vlády a členovia vlády S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6A7C4D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7C4D">
              <w:rPr>
                <w:rFonts w:ascii="Arial" w:hAnsi="Arial" w:cs="Arial"/>
                <w:sz w:val="14"/>
                <w:szCs w:val="14"/>
              </w:rPr>
              <w:t xml:space="preserve">Počet </w:t>
            </w:r>
          </w:p>
          <w:p w:rsidR="00A93BC6" w:rsidRPr="006A7C4D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7C4D">
              <w:rPr>
                <w:rFonts w:ascii="Arial" w:hAnsi="Arial" w:cs="Arial"/>
                <w:sz w:val="14"/>
                <w:szCs w:val="14"/>
              </w:rPr>
              <w:t>podaných</w:t>
            </w:r>
          </w:p>
          <w:p w:rsidR="00A93BC6" w:rsidRPr="006A7C4D" w:rsidP="00B031A5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4D">
              <w:rPr>
                <w:rFonts w:ascii="Arial" w:hAnsi="Arial" w:cs="Arial"/>
                <w:sz w:val="14"/>
                <w:szCs w:val="14"/>
              </w:rPr>
              <w:t>interpelácií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I. Radičová, predsedníčka vlády SR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8C7EE1" w:rsidR="008C7EE1">
              <w:rPr>
                <w:rFonts w:ascii="Arial" w:hAnsi="Arial" w:cs="Arial"/>
                <w:b w:val="0"/>
                <w:sz w:val="14"/>
                <w:szCs w:val="14"/>
              </w:rPr>
              <w:t>16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8C7EE1">
            <w:pPr>
              <w:bidi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  <w:r w:rsidRPr="008C7EE1">
              <w:rPr>
                <w:rFonts w:ascii="Arial" w:hAnsi="Arial" w:cs="Arial"/>
                <w:b w:val="0"/>
                <w:sz w:val="14"/>
                <w:szCs w:val="14"/>
              </w:rPr>
              <w:t>J. Figeľ, 1. podpr. vl</w:t>
            </w:r>
            <w:r w:rsidR="008C7EE1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Pr="008C7EE1">
              <w:rPr>
                <w:rFonts w:ascii="Arial" w:hAnsi="Arial" w:cs="Arial"/>
                <w:b w:val="0"/>
                <w:sz w:val="14"/>
                <w:szCs w:val="14"/>
              </w:rPr>
              <w:t xml:space="preserve"> SR a min. dopr</w:t>
            </w:r>
            <w:r w:rsidR="008C7EE1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Pr="008C7EE1">
              <w:rPr>
                <w:rFonts w:ascii="Arial" w:hAnsi="Arial" w:cs="Arial"/>
                <w:b w:val="0"/>
                <w:sz w:val="14"/>
                <w:szCs w:val="14"/>
              </w:rPr>
              <w:t>, výst</w:t>
            </w:r>
            <w:r w:rsidR="008C7EE1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  <w:r w:rsidRPr="008C7EE1">
              <w:rPr>
                <w:rFonts w:ascii="Arial" w:hAnsi="Arial" w:cs="Arial"/>
                <w:b w:val="0"/>
                <w:sz w:val="14"/>
                <w:szCs w:val="14"/>
              </w:rPr>
              <w:t xml:space="preserve"> a reg. rozvoja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8C7EE1">
              <w:rPr>
                <w:rFonts w:ascii="Arial" w:hAnsi="Arial" w:cs="Arial"/>
                <w:b w:val="0"/>
                <w:sz w:val="14"/>
                <w:szCs w:val="14"/>
              </w:rPr>
              <w:t>24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. Chmel, podpr. vlády SR pre ľudské práva a nár. menšiny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8C7EE1"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I. Mikloš, podpr. vlády SR a minister financií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8C7EE1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J. Mihál, podpr. vlády SR a min. práce, soc. vecí a rodiny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8C7EE1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M. Dzurinda, minister zahraničných vecí SR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="008C7EE1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 w:rsidP="00FE67E0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I. Radičová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, poverená vedením MO SR (od 28. 11. 2011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8C7EE1" w:rsidP="008C7EE1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Ľ. Galko, minister obrany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D. Lipšic, minister vnútra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L. Žitňanská, ministerka spravodlivosti SR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J. Miškov, minister hospodárstva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E. Jurzyca, minister školstva, vedy, výskumu a športu SR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1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I. Uhliarik, minister zdravotníctva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D. Krajcer, minister kultúry SR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Z. Simon, minister pôdohospodárstva a rozvoja vidieka S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J. Nagy, minister životného prostredia SR (od 2. 11. 2010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RPr="00B031A5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Vedúci iných ústredných orgánov štátnej správy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  <w:hideMark/>
          </w:tcPr>
          <w:p w:rsidR="008C7EE1" w:rsidP="00B031A5">
            <w:pPr>
              <w:bidi w:val="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Iní ústavní činiteli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8C7EE1" w:rsidP="00B031A5">
            <w:pPr>
              <w:bidi w:val="0"/>
              <w:ind w:right="227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</w:tr>
      <w:tr>
        <w:tblPrEx>
          <w:tblW w:w="0" w:type="auto"/>
          <w:tblLook w:val="01E0"/>
        </w:tblPrEx>
        <w:trPr>
          <w:trHeight w:val="170"/>
        </w:trPr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  <w:hideMark/>
          </w:tcPr>
          <w:p w:rsidR="008C7EE1" w:rsidRPr="008C7EE1" w:rsidP="00B031A5">
            <w:pPr>
              <w:bidi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EE1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C7EE1" w:rsidRPr="008C7EE1" w:rsidP="00B031A5">
            <w:pPr>
              <w:bidi w:val="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</w:t>
            </w:r>
          </w:p>
        </w:tc>
      </w:tr>
    </w:tbl>
    <w:p w:rsidR="00A93BC6" w:rsidP="00A93BC6">
      <w:pPr>
        <w:tabs>
          <w:tab w:val="left" w:pos="1105"/>
        </w:tabs>
        <w:bidi w:val="0"/>
        <w:rPr>
          <w:rFonts w:ascii="Arial" w:hAnsi="Arial" w:cs="Arial"/>
          <w:sz w:val="16"/>
          <w:szCs w:val="16"/>
        </w:rPr>
      </w:pPr>
    </w:p>
    <w:p w:rsidR="00A93BC6" w:rsidP="00A93BC6">
      <w:pPr>
        <w:tabs>
          <w:tab w:val="left" w:pos="1105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tabs>
          <w:tab w:val="left" w:pos="1105"/>
        </w:tabs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tabs>
          <w:tab w:val="left" w:pos="1105"/>
        </w:tabs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Výbory NR SR a ich zloženie</w:t>
      </w:r>
    </w:p>
    <w:p w:rsidR="00A93BC6" w:rsidP="00A93BC6">
      <w:pPr>
        <w:tabs>
          <w:tab w:val="left" w:pos="1105"/>
        </w:tabs>
        <w:bidi w:val="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887"/>
        <w:gridCol w:w="1242"/>
        <w:gridCol w:w="675"/>
        <w:gridCol w:w="918"/>
        <w:gridCol w:w="851"/>
      </w:tblGrid>
      <w:tr>
        <w:tblPrEx>
          <w:tblW w:w="507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ind w:right="-79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. č.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ýbo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redseda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ýboru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očet</w:t>
            </w:r>
          </w:p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členov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Koalí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Opozícia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.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MI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ind w:right="-108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G. Gál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NF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B031A5">
              <w:rPr>
                <w:rFonts w:ascii="Arial" w:hAnsi="Arial" w:cs="Arial"/>
                <w:b w:val="0"/>
                <w:sz w:val="13"/>
                <w:szCs w:val="13"/>
              </w:rPr>
              <w:t>R. Zmajkovičová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E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I. Štefane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ÚPV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. Procházk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F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J. Kollá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HV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S. Janiš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PŽ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M Sabolová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8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VSR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I. Chom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9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SV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J. Brock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0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Z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. Novotn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1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O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M. Fedo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ZV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F. Šebej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VM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D. Čaplovi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K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D. Jarjabe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LPN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A. Belousovová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6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ind w:right="-151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OKVNB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M. Saloň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7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OKVSI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ind w:right="-14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. Kaliňá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8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OKVV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. Žig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</w:tr>
      <w:tr>
        <w:tblPrEx>
          <w:tblW w:w="5070" w:type="dxa"/>
          <w:tblLayout w:type="fixed"/>
          <w:tblLook w:val="01E0"/>
        </w:tblPrEx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9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VPRNB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J. Laššáková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</w:tr>
    </w:tbl>
    <w:p w:rsidR="00A93BC6" w:rsidP="00A93BC6">
      <w:pPr>
        <w:bidi w:val="0"/>
        <w:rPr>
          <w:rFonts w:ascii="Arial" w:hAnsi="Arial" w:cs="Arial"/>
          <w:b w:val="0"/>
          <w:sz w:val="16"/>
          <w:szCs w:val="16"/>
        </w:rPr>
      </w:pPr>
    </w:p>
    <w:p w:rsidR="00A93BC6" w:rsidP="00A93BC6">
      <w:pPr>
        <w:bidi w:val="0"/>
        <w:spacing w:after="60"/>
        <w:outlineLvl w:val="0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Skratky výborov: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MIV</w:t>
        <w:tab/>
        <w:t>– Mandátový a imunitný výbor NR SR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NF</w:t>
        <w:tab/>
        <w:t>– Výbor NR SR pre nezlučiteľnosť funkcií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EZ</w:t>
        <w:tab/>
        <w:t>– Výbor NR SR pre európske záležitosti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ÚPV</w:t>
        <w:tab/>
        <w:t>– Ústavnoprávny výbor NR SR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FR</w:t>
        <w:tab/>
        <w:t xml:space="preserve">– Výbor NR SR pre financie a rozpočet 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HVD</w:t>
        <w:tab/>
        <w:t>– Výbor NR SR pre hospodárstvo, výstavbu a dopravu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PŽP</w:t>
        <w:tab/>
        <w:t xml:space="preserve">– Výbor NR SR pre pôdohospodárstvo a živ. prostredie 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VSRR</w:t>
        <w:tab/>
        <w:t>– Výbor NR SR pre verejnú správu a regionálny rozvoj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SV</w:t>
        <w:tab/>
        <w:t>– Výbor NR SR pre sociálne veci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ZD</w:t>
        <w:tab/>
        <w:t>– Výbor NR SR pre zdravotníctvo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OB</w:t>
        <w:tab/>
        <w:t>– Výbor NR SR pre obranu a bezpečnosť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ZV</w:t>
        <w:tab/>
        <w:t>– Zahraničný výbor NR SR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VMŠ</w:t>
        <w:tab/>
        <w:t>– Výbor NR SR pre vzdelávanie, vedu, mládež a šport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KM</w:t>
        <w:tab/>
        <w:t>– Výbor NR SR pre kultúru a médiá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LPNM</w:t>
        <w:tab/>
        <w:t>– Výbor NR SR pre ľudské práva a národnostné menšiny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KVNBÚ – Osobitný kontr. výbor NR SR na kontrolu činnosti NBÚ</w:t>
      </w:r>
    </w:p>
    <w:p w:rsidR="00A93BC6" w:rsidP="00A93BC6">
      <w:pPr>
        <w:tabs>
          <w:tab w:val="left" w:pos="72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KVSIS</w:t>
        <w:tab/>
        <w:t>– Osobitný kontr. výbor NR SR na kontrolu činnosti SIS</w:t>
      </w:r>
    </w:p>
    <w:p w:rsidR="00A93BC6" w:rsidP="00A93BC6">
      <w:pPr>
        <w:tabs>
          <w:tab w:val="left" w:pos="720"/>
        </w:tabs>
        <w:bidi w:val="0"/>
        <w:ind w:left="705" w:hanging="705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KVVS</w:t>
        <w:tab/>
        <w:tab/>
        <w:t>– Osob. kontr. výbor NR SR na kontrolu činnosti Voj. spr.</w:t>
      </w:r>
    </w:p>
    <w:p w:rsidR="00A93BC6" w:rsidP="00A93BC6">
      <w:pPr>
        <w:tabs>
          <w:tab w:val="left" w:pos="960"/>
        </w:tabs>
        <w:bidi w:val="0"/>
        <w:ind w:left="709" w:hanging="705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PRNBÚ</w:t>
        <w:tab/>
        <w:t>– Výbor NR SR na preskúmavanie rozhodnutí NBÚ</w:t>
      </w:r>
    </w:p>
    <w:p w:rsidR="00A93BC6" w:rsidP="00A93BC6">
      <w:pPr>
        <w:bidi w:val="0"/>
        <w:rPr>
          <w:rFonts w:ascii="Arial" w:hAnsi="Arial" w:cs="Arial"/>
          <w:b w:val="0"/>
          <w:sz w:val="16"/>
          <w:szCs w:val="16"/>
        </w:rPr>
        <w:sectPr>
          <w:pgSz w:w="5954" w:h="9639"/>
          <w:pgMar w:top="567" w:right="567" w:bottom="567" w:left="567" w:header="709" w:footer="0" w:gutter="0"/>
          <w:lnNumType w:distance="0"/>
          <w:cols w:space="708"/>
          <w:noEndnote w:val="0"/>
          <w:bidi w:val="0"/>
        </w:sectPr>
      </w:pPr>
    </w:p>
    <w:p w:rsidR="00A93BC6" w:rsidP="00A93BC6">
      <w:pPr>
        <w:bidi w:val="0"/>
        <w:spacing w:after="120"/>
        <w:jc w:val="center"/>
        <w:outlineLvl w:val="0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Prehľad činnosti výborov NR SR</w:t>
      </w:r>
    </w:p>
    <w:tbl>
      <w:tblPr>
        <w:tblStyle w:val="TableNormal"/>
        <w:tblW w:w="49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"/>
        <w:gridCol w:w="567"/>
        <w:gridCol w:w="567"/>
        <w:gridCol w:w="426"/>
        <w:gridCol w:w="708"/>
        <w:gridCol w:w="709"/>
        <w:gridCol w:w="746"/>
      </w:tblGrid>
      <w:tr>
        <w:tblPrEx>
          <w:tblW w:w="496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46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ýbo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Počet sch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Počet rokov. dní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Uzneseni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Z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MZ</w:t>
            </w:r>
          </w:p>
        </w:tc>
        <w:tc>
          <w:tcPr>
            <w:tcW w:w="7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S</w:t>
            </w:r>
          </w:p>
        </w:tc>
      </w:tr>
      <w:tr>
        <w:tblPrEx>
          <w:tblW w:w="4965" w:type="dxa"/>
          <w:tblLayout w:type="fixed"/>
          <w:tblLook w:val="01E0"/>
        </w:tblPrEx>
        <w:trPr>
          <w:cantSplit/>
          <w:trHeight w:val="95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prijat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neprijaté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7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>
        <w:tblPrEx>
          <w:tblW w:w="4965" w:type="dxa"/>
          <w:tblLayout w:type="fixed"/>
          <w:tblLook w:val="01E0"/>
        </w:tblPrEx>
        <w:trPr>
          <w:trHeight w:val="20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ÚP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6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5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260(38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7(0)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(2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3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155(5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14(1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36(24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H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2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123(5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10(1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17(16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PŽ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1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52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0(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15(9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57F9">
              <w:rPr>
                <w:rFonts w:ascii="Arial" w:hAnsi="Arial" w:cs="Arial"/>
                <w:sz w:val="12"/>
                <w:szCs w:val="12"/>
              </w:rPr>
              <w:t>VVS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1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75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2(1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8E5AD1">
              <w:rPr>
                <w:rFonts w:ascii="Arial" w:hAnsi="Arial" w:cs="Arial"/>
                <w:b w:val="0"/>
                <w:sz w:val="14"/>
                <w:szCs w:val="14"/>
              </w:rPr>
              <w:t>0(0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S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59(2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3(3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9(8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Z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1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36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0(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0CA1">
              <w:rPr>
                <w:rFonts w:ascii="Arial" w:hAnsi="Arial" w:cs="Arial"/>
                <w:b w:val="0"/>
                <w:sz w:val="14"/>
                <w:szCs w:val="14"/>
              </w:rPr>
              <w:t>1(1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O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47(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2(1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4(1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Z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9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1(4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9(4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VM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29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(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6(0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K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28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(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5D1A32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0(7)</w:t>
            </w:r>
          </w:p>
        </w:tc>
      </w:tr>
      <w:tr>
        <w:tblPrEx>
          <w:tblW w:w="4965" w:type="dxa"/>
          <w:tblLayout w:type="fixed"/>
          <w:tblLook w:val="01E0"/>
        </w:tblPrEx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57F9">
              <w:rPr>
                <w:rFonts w:ascii="Arial" w:hAnsi="Arial" w:cs="Arial"/>
                <w:sz w:val="12"/>
                <w:szCs w:val="12"/>
              </w:rPr>
              <w:t>VLPN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36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(1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5D1A32">
              <w:rPr>
                <w:rFonts w:ascii="Arial" w:hAnsi="Arial" w:cs="Arial"/>
                <w:b w:val="0"/>
                <w:sz w:val="14"/>
                <w:szCs w:val="14"/>
              </w:rPr>
              <w:t>12(5)</w:t>
            </w:r>
          </w:p>
        </w:tc>
      </w:tr>
    </w:tbl>
    <w:p w:rsidR="00A93BC6" w:rsidP="00A93BC6">
      <w:pPr>
        <w:bidi w:val="0"/>
        <w:outlineLvl w:val="0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Vysvetlivky:</w:t>
      </w:r>
    </w:p>
    <w:p w:rsidR="00A93BC6" w:rsidP="00A93BC6">
      <w:pPr>
        <w:tabs>
          <w:tab w:val="left" w:pos="180"/>
          <w:tab w:val="left" w:pos="360"/>
          <w:tab w:val="left" w:pos="54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  <w:tab/>
        <w:tab/>
        <w:t>–</w:t>
        <w:tab/>
      </w:r>
      <w:r>
        <w:rPr>
          <w:rFonts w:ascii="Arial" w:hAnsi="Arial" w:cs="Arial"/>
          <w:b w:val="0"/>
          <w:sz w:val="16"/>
          <w:szCs w:val="16"/>
        </w:rPr>
        <w:t>prerokované návrhy zákonov</w:t>
      </w:r>
    </w:p>
    <w:p w:rsidR="00A93BC6" w:rsidP="00A93BC6">
      <w:pPr>
        <w:tabs>
          <w:tab w:val="left" w:pos="180"/>
          <w:tab w:val="left" w:pos="360"/>
          <w:tab w:val="left" w:pos="54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      –   </w:t>
      </w:r>
      <w:r>
        <w:rPr>
          <w:rFonts w:ascii="Arial" w:hAnsi="Arial" w:cs="Arial"/>
          <w:b w:val="0"/>
          <w:sz w:val="16"/>
          <w:szCs w:val="16"/>
        </w:rPr>
        <w:t>prerokované správy</w:t>
      </w:r>
    </w:p>
    <w:p w:rsidR="00A93BC6" w:rsidP="00A93BC6">
      <w:pPr>
        <w:tabs>
          <w:tab w:val="left" w:pos="360"/>
          <w:tab w:val="left" w:pos="54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Z</w:t>
        <w:tab/>
        <w:t>–</w:t>
        <w:tab/>
      </w:r>
      <w:r>
        <w:rPr>
          <w:rFonts w:ascii="Arial" w:hAnsi="Arial" w:cs="Arial"/>
          <w:b w:val="0"/>
          <w:sz w:val="16"/>
          <w:szCs w:val="16"/>
        </w:rPr>
        <w:t>prerokované medzinárodné zmluvy</w:t>
      </w:r>
    </w:p>
    <w:p w:rsidR="00A93BC6" w:rsidP="00A93BC6">
      <w:pPr>
        <w:tabs>
          <w:tab w:val="left" w:pos="360"/>
          <w:tab w:val="left" w:pos="540"/>
        </w:tabs>
        <w:bidi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 )     –   </w:t>
      </w:r>
      <w:r>
        <w:rPr>
          <w:rFonts w:ascii="Arial" w:hAnsi="Arial" w:cs="Arial"/>
          <w:b w:val="0"/>
          <w:sz w:val="16"/>
          <w:szCs w:val="16"/>
        </w:rPr>
        <w:t>z toho gestor</w:t>
      </w:r>
    </w:p>
    <w:p w:rsidR="00A93BC6" w:rsidP="00A93BC6">
      <w:pPr>
        <w:tabs>
          <w:tab w:val="left" w:pos="360"/>
          <w:tab w:val="left" w:pos="540"/>
        </w:tabs>
        <w:bidi w:val="0"/>
        <w:spacing w:after="6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424"/>
        <w:gridCol w:w="488"/>
        <w:gridCol w:w="540"/>
        <w:gridCol w:w="540"/>
        <w:gridCol w:w="540"/>
        <w:gridCol w:w="720"/>
        <w:gridCol w:w="1259"/>
      </w:tblGrid>
      <w:tr>
        <w:tblPrEx>
          <w:tblW w:w="514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1729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ýbo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Počet schôdzí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Počet rokovacích dní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Počet prijatých uznesení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Počet neprijatých uznesení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Návrhy stanovísk S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Návrhy právne záväzných aktov a iných aktov ES a EÚ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top"/>
            <w:hideMark/>
          </w:tcPr>
          <w:p w:rsidR="00A93BC6" w:rsidRPr="003D57F9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Žiadosti o návrh stanoviska k návrhom právne záväzných aktov a iných aktov ES a EÚ od ostatných výborov podľa § 58a</w:t>
            </w:r>
          </w:p>
        </w:tc>
      </w:tr>
      <w:tr>
        <w:tblPrEx>
          <w:tblW w:w="5145" w:type="dxa"/>
          <w:tblLayout w:type="fixed"/>
          <w:tblLook w:val="01E0"/>
        </w:tblPrEx>
        <w:trPr>
          <w:trHeight w:val="173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3D57F9" w:rsidP="00B031A5">
            <w:pPr>
              <w:bidi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7F9">
              <w:rPr>
                <w:rFonts w:ascii="Arial" w:hAnsi="Arial" w:cs="Arial"/>
                <w:sz w:val="14"/>
                <w:szCs w:val="14"/>
              </w:rPr>
              <w:t>V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5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1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7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22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A93BC6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A93BC6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p w:rsidR="00A93BC6" w:rsidP="00A93BC6">
      <w:pPr>
        <w:bidi w:val="0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"/>
        <w:gridCol w:w="567"/>
        <w:gridCol w:w="567"/>
        <w:gridCol w:w="567"/>
        <w:gridCol w:w="567"/>
        <w:gridCol w:w="709"/>
        <w:gridCol w:w="597"/>
      </w:tblGrid>
      <w:tr>
        <w:tblPrEx>
          <w:tblW w:w="510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125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FF48A6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Výbo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FF48A6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Počet schôdz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top"/>
            <w:hideMark/>
          </w:tcPr>
          <w:p w:rsidR="00A93BC6" w:rsidRPr="00FF48A6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Počet rokovacích dn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FF48A6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Počet prijatých uznes. výbor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FF48A6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Počet neprijat. uznes. výbor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FF48A6" w:rsidP="00B031A5">
            <w:pPr>
              <w:bidi w:val="0"/>
              <w:ind w:left="113" w:right="113"/>
              <w:rPr>
                <w:rFonts w:ascii="Arial" w:hAnsi="Arial" w:cs="Arial"/>
                <w:color w:val="3366FF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Počet prerok. materiál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BC6" w:rsidRPr="00FF48A6" w:rsidP="00B031A5">
            <w:pPr>
              <w:bidi w:val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Počet prerok. vlastných materiálov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93BC6" w:rsidRPr="00FF48A6" w:rsidP="00B031A5">
            <w:pPr>
              <w:bidi w:val="0"/>
              <w:ind w:left="113" w:right="113"/>
              <w:rPr>
                <w:rFonts w:ascii="Arial" w:hAnsi="Arial" w:cs="Arial"/>
                <w:color w:val="3366FF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 xml:space="preserve">Počet prerok. správ </w:t>
            </w:r>
            <w:r w:rsidR="00FF48A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8A6">
              <w:rPr>
                <w:rFonts w:ascii="Arial" w:hAnsi="Arial" w:cs="Arial"/>
                <w:sz w:val="14"/>
                <w:szCs w:val="14"/>
              </w:rPr>
              <w:t>a informácií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FF48A6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MI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7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FF48A6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VN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2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4D484F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FF48A6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OKV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C2883"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C2883">
              <w:rPr>
                <w:rFonts w:ascii="Arial" w:hAnsi="Arial" w:cs="Arial"/>
                <w:b w:val="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C2883">
              <w:rPr>
                <w:rFonts w:ascii="Arial" w:hAnsi="Arial" w:cs="Arial"/>
                <w:b w:val="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32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FF48A6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OKV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C2883"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C2883">
              <w:rPr>
                <w:rFonts w:ascii="Arial" w:hAnsi="Arial" w:cs="Arial"/>
                <w:b w:val="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C2883">
              <w:rPr>
                <w:rFonts w:ascii="Arial" w:hAnsi="Arial" w:cs="Arial"/>
                <w:b w:val="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32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FF48A6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OKVNB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C2883"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C2883"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AC2883">
              <w:rPr>
                <w:rFonts w:ascii="Arial" w:hAnsi="Arial" w:cs="Arial"/>
                <w:b w:val="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2E28BC">
              <w:rPr>
                <w:rFonts w:ascii="Arial" w:hAnsi="Arial" w:cs="Arial"/>
                <w:b w:val="0"/>
                <w:sz w:val="14"/>
                <w:szCs w:val="14"/>
              </w:rPr>
              <w:t>21</w:t>
            </w:r>
          </w:p>
        </w:tc>
      </w:tr>
      <w:tr>
        <w:tblPrEx>
          <w:tblW w:w="5100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FF48A6">
            <w:pPr>
              <w:bidi w:val="0"/>
              <w:rPr>
                <w:rFonts w:ascii="Arial" w:hAnsi="Arial" w:cs="Arial"/>
                <w:sz w:val="14"/>
                <w:szCs w:val="14"/>
              </w:rPr>
            </w:pPr>
            <w:r w:rsidRPr="00FF48A6">
              <w:rPr>
                <w:rFonts w:ascii="Arial" w:hAnsi="Arial" w:cs="Arial"/>
                <w:sz w:val="14"/>
                <w:szCs w:val="14"/>
              </w:rPr>
              <w:t>VPRNB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E57C3">
              <w:rPr>
                <w:rFonts w:ascii="Arial" w:hAnsi="Arial" w:cs="Arial"/>
                <w:b w:val="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E57C3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E57C3">
              <w:rPr>
                <w:rFonts w:ascii="Arial" w:hAnsi="Arial" w:cs="Arial"/>
                <w:b w:val="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E57C3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E57C3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E57C3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="00DE57C3">
              <w:rPr>
                <w:rFonts w:ascii="Arial" w:hAnsi="Arial" w:cs="Arial"/>
                <w:b w:val="0"/>
                <w:sz w:val="14"/>
                <w:szCs w:val="14"/>
              </w:rPr>
              <w:t>-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color w:val="3366FF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b w:val="0"/>
          <w:color w:val="3366FF"/>
          <w:sz w:val="20"/>
          <w:szCs w:val="20"/>
        </w:rPr>
        <w:br w:type="page"/>
      </w:r>
      <w:r>
        <w:rPr>
          <w:rFonts w:ascii="Arial" w:hAnsi="Arial" w:cs="Arial"/>
          <w:color w:val="3366FF"/>
          <w:sz w:val="19"/>
          <w:szCs w:val="19"/>
        </w:rPr>
        <w:t>H I S T Ó R I A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legislatívnej činnosti NR SR</w:t>
      </w:r>
    </w:p>
    <w:p w:rsidR="00A93BC6" w:rsidRPr="0028712B" w:rsidP="00A93BC6">
      <w:pPr>
        <w:bidi w:val="0"/>
        <w:jc w:val="center"/>
        <w:rPr>
          <w:rFonts w:ascii="Arial" w:hAnsi="Arial" w:cs="Arial"/>
          <w:b w:val="0"/>
          <w:color w:val="3366FF"/>
          <w:sz w:val="12"/>
          <w:szCs w:val="12"/>
        </w:rPr>
      </w:pP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490"/>
        <w:gridCol w:w="625"/>
        <w:gridCol w:w="1284"/>
        <w:gridCol w:w="590"/>
        <w:gridCol w:w="300"/>
        <w:gridCol w:w="255"/>
        <w:gridCol w:w="555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28712B" w:rsidP="00B031A5">
            <w:pPr>
              <w:bidi w:val="0"/>
              <w:jc w:val="center"/>
              <w:rPr>
                <w:rFonts w:ascii="Arial" w:hAnsi="Arial" w:cs="Arial"/>
                <w:color w:val="31849B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. volebné obdobie</w:t>
            </w:r>
            <w:r w:rsidRPr="0028712B" w:rsidR="0028712B">
              <w:rPr>
                <w:rFonts w:ascii="Arial" w:hAnsi="Arial" w:cs="Arial"/>
                <w:color w:val="31849B"/>
                <w:sz w:val="16"/>
                <w:szCs w:val="16"/>
              </w:rPr>
              <w:t>, 1994 - 1998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52. schôdza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13</w:t>
            </w:r>
          </w:p>
        </w:tc>
      </w:tr>
      <w:tr>
        <w:tblPrEx>
          <w:tblW w:w="0" w:type="auto"/>
          <w:tblLook w:val="01E0"/>
        </w:tblPrEx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5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6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</w:tr>
      <w:tr>
        <w:tblPrEx>
          <w:tblW w:w="0" w:type="auto"/>
          <w:tblLook w:val="01E0"/>
        </w:tblPrEx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2</w:t>
            </w:r>
          </w:p>
        </w:tc>
      </w:tr>
      <w:tr>
        <w:tblPrEx>
          <w:tblW w:w="0" w:type="auto"/>
          <w:tblLook w:val="01E0"/>
        </w:tblPrEx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490"/>
        <w:gridCol w:w="625"/>
        <w:gridCol w:w="1284"/>
        <w:gridCol w:w="566"/>
        <w:gridCol w:w="306"/>
        <w:gridCol w:w="261"/>
        <w:gridCol w:w="567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I. volebné obdobie</w:t>
            </w:r>
            <w:r w:rsidRPr="0028712B" w:rsidR="0028712B">
              <w:rPr>
                <w:rFonts w:ascii="Arial" w:hAnsi="Arial" w:cs="Arial"/>
                <w:color w:val="31849B"/>
                <w:sz w:val="16"/>
                <w:szCs w:val="16"/>
              </w:rPr>
              <w:t>, 1998 - 2002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63. schôdza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32</w:t>
            </w:r>
          </w:p>
        </w:tc>
      </w:tr>
      <w:tr>
        <w:tblPrEx>
          <w:tblW w:w="0" w:type="auto"/>
          <w:tblLook w:val="01E0"/>
        </w:tblPrEx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</w:tr>
      <w:tr>
        <w:tblPrEx>
          <w:tblW w:w="0" w:type="auto"/>
          <w:tblLook w:val="01E0"/>
        </w:tblPrEx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</w:tr>
      <w:tr>
        <w:tblPrEx>
          <w:tblW w:w="0" w:type="auto"/>
          <w:tblLook w:val="01E0"/>
        </w:tblPrEx>
        <w:tc>
          <w:tcPr>
            <w:tcW w:w="3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</w:tr>
      <w:tr>
        <w:tblPrEx>
          <w:tblW w:w="0" w:type="auto"/>
          <w:tblLook w:val="01E0"/>
        </w:tblPrEx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417"/>
        <w:gridCol w:w="567"/>
        <w:gridCol w:w="567"/>
        <w:gridCol w:w="471"/>
      </w:tblGrid>
      <w:tr>
        <w:tblPrEx>
          <w:tblW w:w="51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28712B" w:rsidP="00B031A5">
            <w:pPr>
              <w:bidi w:val="0"/>
              <w:jc w:val="center"/>
              <w:rPr>
                <w:rFonts w:ascii="Arial" w:hAnsi="Arial" w:cs="Arial"/>
                <w:color w:val="31849B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II. volebné obdobie</w:t>
            </w:r>
            <w:r w:rsidRPr="0028712B" w:rsidR="0028712B">
              <w:rPr>
                <w:rFonts w:ascii="Arial" w:hAnsi="Arial" w:cs="Arial"/>
                <w:color w:val="31849B"/>
                <w:sz w:val="16"/>
                <w:szCs w:val="16"/>
              </w:rPr>
              <w:t>, 2002 - 2006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62. schôdza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50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9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6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5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3 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</w:tr>
    </w:tbl>
    <w:p w:rsidR="00A93BC6" w:rsidP="00A93BC6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417"/>
        <w:gridCol w:w="567"/>
        <w:gridCol w:w="567"/>
        <w:gridCol w:w="471"/>
      </w:tblGrid>
      <w:tr>
        <w:tblPrEx>
          <w:tblW w:w="51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IV. volebné obdobie</w:t>
            </w:r>
            <w:r w:rsidRPr="0028712B" w:rsidR="0028712B">
              <w:rPr>
                <w:rFonts w:ascii="Arial" w:hAnsi="Arial" w:cs="Arial"/>
                <w:color w:val="31849B"/>
                <w:sz w:val="16"/>
                <w:szCs w:val="16"/>
              </w:rPr>
              <w:t>, 2006 - 2010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. – 53. schôdza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30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8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4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3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- 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 w:rsidP="00B031A5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</w:tbl>
    <w:p w:rsidR="0028712B" w:rsidRPr="0028712B" w:rsidP="0028712B">
      <w:pPr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417"/>
        <w:gridCol w:w="567"/>
        <w:gridCol w:w="567"/>
        <w:gridCol w:w="471"/>
      </w:tblGrid>
      <w:tr>
        <w:tblPrEx>
          <w:tblW w:w="51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28712B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>V. volebné obdobie, 20</w:t>
            </w:r>
            <w:r>
              <w:rPr>
                <w:rFonts w:ascii="Arial" w:hAnsi="Arial" w:cs="Arial"/>
                <w:color w:val="31849B"/>
                <w:sz w:val="16"/>
                <w:szCs w:val="16"/>
              </w:rPr>
              <w:t>10</w:t>
            </w:r>
            <w:r w:rsidRPr="0028712B">
              <w:rPr>
                <w:rFonts w:ascii="Arial" w:hAnsi="Arial" w:cs="Arial"/>
                <w:color w:val="31849B"/>
                <w:sz w:val="16"/>
                <w:szCs w:val="16"/>
              </w:rPr>
              <w:t xml:space="preserve"> - 201</w:t>
            </w:r>
            <w:r>
              <w:rPr>
                <w:rFonts w:ascii="Arial" w:hAnsi="Arial" w:cs="Arial"/>
                <w:color w:val="31849B"/>
                <w:sz w:val="16"/>
                <w:szCs w:val="16"/>
              </w:rPr>
              <w:t>2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28712B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1. –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. schôdza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šetky schvále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206D01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  <w:r w:rsidR="00206D0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V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P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206D01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  <w:r w:rsidR="00206D0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206D01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206D0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Ústavné zákony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vzaté spä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104473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Zákony vrátené prezidento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3C1A4D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</w:tr>
      <w:tr>
        <w:tblPrEx>
          <w:tblW w:w="5115" w:type="dxa"/>
          <w:tblLayout w:type="fixed"/>
          <w:tblLook w:val="01E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schvá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schvá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neprerokov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="003C1A4D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28712B" w:rsidRPr="00B031A5" w:rsidP="009D71FE">
            <w:pPr>
              <w:bidi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31A5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</w:tc>
      </w:tr>
    </w:tbl>
    <w:p w:rsidR="0028712B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H I S T Ó R I A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 xml:space="preserve">prerokovaných petícií občanov, ktoré podpísalo </w:t>
      </w:r>
    </w:p>
    <w:p w:rsidR="00A93BC6" w:rsidP="00A93BC6">
      <w:pPr>
        <w:bidi w:val="0"/>
        <w:jc w:val="center"/>
        <w:rPr>
          <w:rFonts w:ascii="Arial" w:hAnsi="Arial" w:cs="Arial"/>
          <w:color w:val="3366FF"/>
          <w:sz w:val="19"/>
          <w:szCs w:val="19"/>
        </w:rPr>
      </w:pPr>
      <w:r>
        <w:rPr>
          <w:rFonts w:ascii="Arial" w:hAnsi="Arial" w:cs="Arial"/>
          <w:color w:val="3366FF"/>
          <w:sz w:val="19"/>
          <w:szCs w:val="19"/>
        </w:rPr>
        <w:t>viac ako 100 000 občanov SR v NR SR</w:t>
      </w:r>
    </w:p>
    <w:p w:rsidR="00A93BC6" w:rsidRPr="009D71FE" w:rsidP="00A93BC6">
      <w:pPr>
        <w:bidi w:val="0"/>
        <w:jc w:val="center"/>
        <w:rPr>
          <w:rFonts w:ascii="Arial" w:hAnsi="Arial" w:cs="Arial"/>
          <w:color w:val="3366FF"/>
          <w:sz w:val="12"/>
          <w:szCs w:val="12"/>
        </w:rPr>
      </w:pPr>
    </w:p>
    <w:p w:rsidR="00A93BC6" w:rsidRPr="003C1A4D" w:rsidP="009D71FE">
      <w:pPr>
        <w:bidi w:val="0"/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. volebné obdobie, 1994 – 1998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4241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1998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za spravodlivý volebný zákon, za priamu voľbu prezidenta a za zamedzenie ústavnej krízy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15. 6. 1998; uznesenie NR SR z 8. 7.1998 č.1173</w:t>
            </w:r>
          </w:p>
        </w:tc>
      </w:tr>
    </w:tbl>
    <w:p w:rsidR="00A93BC6" w:rsidRPr="003C1A4D" w:rsidP="009D71FE">
      <w:pPr>
        <w:bidi w:val="0"/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I. volebné obdobie, 1998 – 2002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4241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1999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za zmenu § 5 zákona Národnej rady Slovenskej republiky č. 115/1995 Z. z. o ochrane zvierat (tlač 306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6. 7. 1990; uznesenie NR SR z 1. 10. 1999 č. 477</w:t>
            </w:r>
          </w:p>
        </w:tc>
      </w:tr>
      <w:tr>
        <w:tblPrEx>
          <w:tblW w:w="5148" w:type="dxa"/>
          <w:tblLook w:val="01E0"/>
        </w:tblPrEx>
        <w:tc>
          <w:tcPr>
            <w:tcW w:w="9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za zrovnoprávnenie cirkevných škôl so štátnymi školami na podporu otvoreného listu Konferencie biskupov Slovenska ministrovi školstva Slovenskej republiky z 22. novembra 1999 (tlač 640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9. 5. 2000; uznesenie NR SR z 20. 6. 2000 č. 952</w:t>
            </w:r>
          </w:p>
        </w:tc>
      </w:tr>
    </w:tbl>
    <w:p w:rsidR="00A93BC6" w:rsidRPr="003C1A4D" w:rsidP="009D71FE">
      <w:pPr>
        <w:bidi w:val="0"/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II. volebné obdobie, 2002 – 2006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140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poľnohospodárov a potravinárov Slovenska na podporu ich požiadaviek na programové zameranie a vykonávanie štátnej agrárnej politiky (tlač 217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8. 4. 2003; uznesenie NR SR z 25. 4. 2003 č. 273</w:t>
            </w:r>
          </w:p>
        </w:tc>
      </w:tr>
      <w:tr>
        <w:tblPrEx>
          <w:tblW w:w="5148" w:type="dxa"/>
          <w:tblLook w:val="01E0"/>
        </w:tblPrEx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proti návrhu novely Zákonníka práce, týkajúcej sa zníženia ochrany zamestnaneckých práv (tlač 272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0. 5. 2003; uznesenie NR SR z 26. 6. 2003 č. 352</w:t>
            </w:r>
          </w:p>
        </w:tc>
      </w:tr>
    </w:tbl>
    <w:p w:rsidR="00A93BC6" w:rsidRPr="003C1A4D" w:rsidP="009D71FE">
      <w:pPr>
        <w:bidi w:val="0"/>
        <w:spacing w:before="24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IV. volebné obdobie, 2006 – 2010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140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7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za rešpektovanie názoru slovenskej verejnosti na smerovanie verejného zdravotného poistenia a zdravotníctva (tlač 457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12. 9. 2007; uznesenie NR SR z 29. 10. 2007 č. 616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za rešpektovanie názoru verejnosti na smerovanie dôchodkového zabezpečenia (tlač 477)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3. 10. 2007; uznesenie NR SR z 12. 12. 2007 č. 699</w:t>
            </w:r>
          </w:p>
        </w:tc>
      </w:tr>
      <w:tr>
        <w:tblPrEx>
          <w:tblW w:w="5148" w:type="dxa"/>
          <w:tblLook w:val="01E0"/>
        </w:tblPrEx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za prijatie Zmluvy medzi Slovenskou republikou a Svätou stolicou o výhrade vo svedomí (tlač 597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0. 3. 2008; uznesenie NR SR z 21. 5. 2008 č. 864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Petícia občanov SR Stop uránu na Slovensku (tlač 1234)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A93BC6" w:rsidRPr="00B031A5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podaná 23. 9. 2009; uznesenie NR SR z 10. 12. 2009 č. 1847</w:t>
            </w:r>
          </w:p>
        </w:tc>
      </w:tr>
    </w:tbl>
    <w:p w:rsidR="009D71FE" w:rsidP="003C1A4D">
      <w:pPr>
        <w:bidi w:val="0"/>
        <w:spacing w:before="12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</w:p>
    <w:p w:rsidR="003C1A4D" w:rsidRPr="003C1A4D" w:rsidP="003C1A4D">
      <w:pPr>
        <w:bidi w:val="0"/>
        <w:spacing w:before="120" w:after="40"/>
        <w:jc w:val="center"/>
        <w:outlineLvl w:val="0"/>
        <w:rPr>
          <w:rFonts w:ascii="Arial" w:hAnsi="Arial" w:cs="Arial"/>
          <w:color w:val="31849B"/>
          <w:sz w:val="16"/>
          <w:szCs w:val="16"/>
        </w:rPr>
      </w:pPr>
      <w:r w:rsidRPr="003C1A4D">
        <w:rPr>
          <w:rFonts w:ascii="Arial" w:hAnsi="Arial" w:cs="Arial"/>
          <w:color w:val="31849B"/>
          <w:sz w:val="16"/>
          <w:szCs w:val="16"/>
        </w:rPr>
        <w:t>V. volebné obdobie, 20</w:t>
      </w:r>
      <w:r>
        <w:rPr>
          <w:rFonts w:ascii="Arial" w:hAnsi="Arial" w:cs="Arial"/>
          <w:color w:val="31849B"/>
          <w:sz w:val="16"/>
          <w:szCs w:val="16"/>
        </w:rPr>
        <w:t>10</w:t>
      </w:r>
      <w:r w:rsidRPr="003C1A4D">
        <w:rPr>
          <w:rFonts w:ascii="Arial" w:hAnsi="Arial" w:cs="Arial"/>
          <w:color w:val="31849B"/>
          <w:sz w:val="16"/>
          <w:szCs w:val="16"/>
        </w:rPr>
        <w:t xml:space="preserve"> – 201</w:t>
      </w:r>
      <w:r>
        <w:rPr>
          <w:rFonts w:ascii="Arial" w:hAnsi="Arial" w:cs="Arial"/>
          <w:color w:val="31849B"/>
          <w:sz w:val="16"/>
          <w:szCs w:val="16"/>
        </w:rPr>
        <w:t>2</w:t>
      </w:r>
    </w:p>
    <w:tbl>
      <w:tblPr>
        <w:tblStyle w:val="TableNormal"/>
        <w:tblW w:w="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140"/>
      </w:tblGrid>
      <w:tr>
        <w:tblPrEx>
          <w:tblW w:w="514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C1A4D" w:rsidRPr="00B031A5" w:rsidP="003C1A4D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0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proti výstavbe megakasína na Slovensku 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3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7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1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73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roti diskriminácii slovenského piva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76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; uznesenie NR SR z 1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12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64</w:t>
            </w:r>
          </w:p>
        </w:tc>
      </w:tr>
      <w:tr>
        <w:tblPrEx>
          <w:tblW w:w="5148" w:type="dxa"/>
          <w:tblLook w:val="01E0"/>
        </w:tblPrEx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proti zásahom do systému doplnkového dôchodkového sporenia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9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2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65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za zachovanie slovenského poľnohospodárstva a potravinárstva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193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3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5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2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0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266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C1A4D" w:rsidRPr="00B031A5" w:rsidP="003C1A4D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Rok 20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vyhlásená Slovenskou komorou sestier a pôrodných asistentiek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383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3C1A4D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3C1A4D" w:rsidRPr="00B031A5" w:rsidP="003607F8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podaná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17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5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3607F8">
              <w:rPr>
                <w:rFonts w:ascii="Arial" w:hAnsi="Arial" w:cs="Arial"/>
                <w:b w:val="0"/>
                <w:i/>
                <w:sz w:val="14"/>
                <w:szCs w:val="14"/>
              </w:rPr>
              <w:t>2011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; uznesenie NR SR z </w:t>
            </w:r>
            <w:r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29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6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 w:rsidR="00CF269A">
              <w:rPr>
                <w:rFonts w:ascii="Arial" w:hAnsi="Arial" w:cs="Arial"/>
                <w:b w:val="0"/>
                <w:i/>
                <w:sz w:val="14"/>
                <w:szCs w:val="14"/>
              </w:rPr>
              <w:t>509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CF269A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CF269A" w:rsidRPr="00B031A5" w:rsidP="003607F8">
            <w:pPr>
              <w:bidi w:val="0"/>
              <w:rPr>
                <w:rFonts w:ascii="Arial" w:hAnsi="Arial" w:cs="Arial"/>
                <w:b w:val="0"/>
                <w:i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Petíci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Jednoty dôchodcov na Slovensku za spravodlivú valorizáciu dôchodkov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 xml:space="preserve"> (tlač </w:t>
            </w:r>
            <w:r w:rsidR="003607F8">
              <w:rPr>
                <w:rFonts w:ascii="Arial" w:hAnsi="Arial" w:cs="Arial"/>
                <w:b w:val="0"/>
                <w:sz w:val="14"/>
                <w:szCs w:val="14"/>
              </w:rPr>
              <w:t>492</w:t>
            </w:r>
            <w:r w:rsidRPr="00B031A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</w:tr>
      <w:tr>
        <w:tblPrEx>
          <w:tblW w:w="5148" w:type="dxa"/>
          <w:tblLook w:val="01E0"/>
        </w:tblPrEx>
        <w:trPr>
          <w:trHeight w:val="9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F269A" w:rsidRPr="00B031A5" w:rsidP="009D71FE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  <w:hideMark/>
          </w:tcPr>
          <w:p w:rsidR="00CF269A" w:rsidRPr="00B031A5" w:rsidP="00CF269A">
            <w:pPr>
              <w:bidi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uznesenie NR SR z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o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4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9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>. 20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11</w:t>
            </w:r>
            <w:r w:rsidRPr="00B031A5">
              <w:rPr>
                <w:rFonts w:ascii="Arial" w:hAnsi="Arial" w:cs="Arial"/>
                <w:b w:val="0"/>
                <w:i/>
                <w:sz w:val="14"/>
                <w:szCs w:val="14"/>
              </w:rPr>
              <w:t xml:space="preserve"> č. </w:t>
            </w:r>
            <w:r>
              <w:rPr>
                <w:rFonts w:ascii="Arial" w:hAnsi="Arial" w:cs="Arial"/>
                <w:b w:val="0"/>
                <w:i/>
                <w:sz w:val="14"/>
                <w:szCs w:val="14"/>
              </w:rPr>
              <w:t>630</w:t>
            </w:r>
          </w:p>
        </w:tc>
      </w:tr>
    </w:tbl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 w:rsidR="009D71FE">
        <w:rPr>
          <w:rFonts w:ascii="Arial" w:hAnsi="Arial" w:cs="Arial"/>
          <w:sz w:val="16"/>
          <w:szCs w:val="16"/>
        </w:rPr>
        <w:br w:type="page"/>
      </w: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rPr>
          <w:rFonts w:ascii="Arial" w:hAnsi="Arial" w:cs="Arial"/>
          <w:b w:val="0"/>
          <w:sz w:val="20"/>
          <w:szCs w:val="20"/>
        </w:rPr>
      </w:pPr>
    </w:p>
    <w:p w:rsidR="00A93BC6" w:rsidP="00A93BC6">
      <w:pPr>
        <w:bidi w:val="0"/>
        <w:jc w:val="center"/>
        <w:outlineLvl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Stručný prehľad o činnosti NR SR</w:t>
      </w:r>
    </w:p>
    <w:p w:rsidR="00A93BC6" w:rsidP="00A93BC6">
      <w:pPr>
        <w:bidi w:val="0"/>
        <w:jc w:val="center"/>
        <w:outlineLvl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. volebné obdobie</w:t>
      </w:r>
    </w:p>
    <w:p w:rsidR="00A93BC6" w:rsidP="00A93BC6">
      <w:pPr>
        <w:bidi w:val="0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dala Kancelária Národnej rady Slovenskej republiky,</w:t>
      </w: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ganizačný odbor</w:t>
      </w: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lač: rozmnožovňa Kancelárie NR SR</w:t>
      </w: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 w:rsidR="009D71FE">
        <w:rPr>
          <w:rFonts w:ascii="Arial" w:hAnsi="Arial" w:cs="Arial"/>
          <w:sz w:val="16"/>
          <w:szCs w:val="16"/>
        </w:rPr>
        <w:t>Tretie</w:t>
      </w:r>
      <w:r>
        <w:rPr>
          <w:rFonts w:ascii="Arial" w:hAnsi="Arial" w:cs="Arial"/>
          <w:sz w:val="16"/>
          <w:szCs w:val="16"/>
        </w:rPr>
        <w:t xml:space="preserve"> vydanie. Interná publikácia.</w:t>
      </w:r>
    </w:p>
    <w:p w:rsidR="00A93BC6" w:rsidP="00A93BC6">
      <w:pPr>
        <w:bidi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ratislava </w:t>
      </w:r>
      <w:r w:rsidR="009D71FE">
        <w:rPr>
          <w:rFonts w:ascii="Arial" w:hAnsi="Arial" w:cs="Arial"/>
          <w:sz w:val="16"/>
          <w:szCs w:val="16"/>
        </w:rPr>
        <w:t>marec</w:t>
      </w:r>
      <w:r>
        <w:rPr>
          <w:rFonts w:ascii="Arial" w:hAnsi="Arial" w:cs="Arial"/>
          <w:sz w:val="16"/>
          <w:szCs w:val="16"/>
        </w:rPr>
        <w:t xml:space="preserve"> 201</w:t>
      </w:r>
      <w:r w:rsidR="009D71FE">
        <w:rPr>
          <w:rFonts w:ascii="Arial" w:hAnsi="Arial" w:cs="Arial"/>
          <w:sz w:val="16"/>
          <w:szCs w:val="16"/>
        </w:rPr>
        <w:t>2</w:t>
      </w:r>
    </w:p>
    <w:p w:rsidR="00A93BC6" w:rsidP="00A93BC6">
      <w:pPr>
        <w:bidi w:val="0"/>
        <w:spacing w:after="200" w:line="276" w:lineRule="auto"/>
        <w:rPr>
          <w:rFonts w:ascii="Arial" w:hAnsi="Arial" w:cs="Arial"/>
          <w:sz w:val="16"/>
          <w:szCs w:val="16"/>
        </w:rPr>
      </w:pPr>
    </w:p>
    <w:p w:rsidR="00A93BC6" w:rsidP="00A93BC6">
      <w:pPr>
        <w:bidi w:val="0"/>
        <w:rPr>
          <w:rFonts w:ascii="Arial" w:hAnsi="Arial" w:cs="Arial"/>
          <w:b w:val="0"/>
          <w:sz w:val="16"/>
          <w:szCs w:val="16"/>
        </w:rPr>
        <w:sectPr>
          <w:pgSz w:w="5954" w:h="9639"/>
          <w:pgMar w:top="567" w:right="567" w:bottom="567" w:left="567" w:header="709" w:footer="0" w:gutter="0"/>
          <w:lnNumType w:distance="0"/>
          <w:cols w:space="708"/>
          <w:noEndnote w:val="0"/>
          <w:bidi w:val="0"/>
        </w:sectPr>
      </w:pPr>
    </w:p>
    <w:p w:rsidR="0026271D" w:rsidP="009D71FE">
      <w:pPr>
        <w:bidi w:val="0"/>
        <w:rPr>
          <w:rFonts w:ascii="Times New Roman" w:hAnsi="Times New Roman"/>
        </w:rPr>
      </w:pPr>
    </w:p>
    <w:sectPr w:rsidSect="0026271D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07B5"/>
    <w:multiLevelType w:val="hybridMultilevel"/>
    <w:tmpl w:val="EFA06AA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23324"/>
    <w:multiLevelType w:val="hybridMultilevel"/>
    <w:tmpl w:val="C86EB2F0"/>
    <w:lvl w:ilvl="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93BC6"/>
    <w:rsid w:val="000C1634"/>
    <w:rsid w:val="00104473"/>
    <w:rsid w:val="0012530D"/>
    <w:rsid w:val="00143D56"/>
    <w:rsid w:val="00154FA5"/>
    <w:rsid w:val="001A4E02"/>
    <w:rsid w:val="001F0D36"/>
    <w:rsid w:val="00206D01"/>
    <w:rsid w:val="0026271D"/>
    <w:rsid w:val="0028712B"/>
    <w:rsid w:val="002E28BC"/>
    <w:rsid w:val="002F0B2E"/>
    <w:rsid w:val="003525FB"/>
    <w:rsid w:val="003607F8"/>
    <w:rsid w:val="003C1A4D"/>
    <w:rsid w:val="003C4C5C"/>
    <w:rsid w:val="003D57F9"/>
    <w:rsid w:val="00413267"/>
    <w:rsid w:val="00487F77"/>
    <w:rsid w:val="004A4986"/>
    <w:rsid w:val="004D0CA1"/>
    <w:rsid w:val="004D484F"/>
    <w:rsid w:val="004E2101"/>
    <w:rsid w:val="005405CD"/>
    <w:rsid w:val="00543315"/>
    <w:rsid w:val="0054421F"/>
    <w:rsid w:val="00571553"/>
    <w:rsid w:val="005B6BA0"/>
    <w:rsid w:val="005D1A32"/>
    <w:rsid w:val="00617F12"/>
    <w:rsid w:val="0062656A"/>
    <w:rsid w:val="00643CFA"/>
    <w:rsid w:val="00671C56"/>
    <w:rsid w:val="006A4FCE"/>
    <w:rsid w:val="006A7C4D"/>
    <w:rsid w:val="00810765"/>
    <w:rsid w:val="00810E5B"/>
    <w:rsid w:val="008C7EE1"/>
    <w:rsid w:val="008E5AD1"/>
    <w:rsid w:val="00951BC7"/>
    <w:rsid w:val="00992131"/>
    <w:rsid w:val="009A7749"/>
    <w:rsid w:val="009D71FE"/>
    <w:rsid w:val="009F1022"/>
    <w:rsid w:val="00A93BC6"/>
    <w:rsid w:val="00AC2883"/>
    <w:rsid w:val="00B031A5"/>
    <w:rsid w:val="00B272DA"/>
    <w:rsid w:val="00B66657"/>
    <w:rsid w:val="00BB758F"/>
    <w:rsid w:val="00C136A6"/>
    <w:rsid w:val="00C51BF6"/>
    <w:rsid w:val="00C61E98"/>
    <w:rsid w:val="00CF269A"/>
    <w:rsid w:val="00DA0C8B"/>
    <w:rsid w:val="00DE57C3"/>
    <w:rsid w:val="00F05BAD"/>
    <w:rsid w:val="00F23DDA"/>
    <w:rsid w:val="00FB540F"/>
    <w:rsid w:val="00FE67E0"/>
    <w:rsid w:val="00FF48A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b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semiHidden/>
    <w:locked/>
    <w:rsid w:val="00A93BC6"/>
    <w:rPr>
      <w:rFonts w:ascii="Tahoma" w:hAnsi="Tahoma" w:cs="Tahoma"/>
      <w:b/>
      <w:sz w:val="16"/>
      <w:szCs w:val="16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semiHidden/>
    <w:unhideWhenUsed/>
    <w:rsid w:val="00A93BC6"/>
    <w:pPr>
      <w:jc w:val="left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966D-562B-4F1B-82C3-29E84C7D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1</Pages>
  <Words>2485</Words>
  <Characters>14169</Characters>
  <Application>Microsoft Office Word</Application>
  <DocSecurity>0</DocSecurity>
  <Lines>0</Lines>
  <Paragraphs>0</Paragraphs>
  <ScaleCrop>false</ScaleCrop>
  <Company>Kancelaria NR SR</Company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Gašparíková, Jarmila</cp:lastModifiedBy>
  <cp:revision>2</cp:revision>
  <cp:lastPrinted>2012-03-06T14:15:00Z</cp:lastPrinted>
  <dcterms:created xsi:type="dcterms:W3CDTF">2012-07-18T14:17:00Z</dcterms:created>
  <dcterms:modified xsi:type="dcterms:W3CDTF">2012-07-18T14:17:00Z</dcterms:modified>
</cp:coreProperties>
</file>